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A65421">
        <w:rPr>
          <w:rFonts w:ascii="Times New Roman" w:hAnsi="Times New Roman"/>
          <w:sz w:val="28"/>
          <w:szCs w:val="28"/>
          <w:lang w:eastAsia="ru-RU"/>
        </w:rPr>
        <w:t>четверто</w:t>
      </w:r>
      <w:r w:rsidR="00376A03">
        <w:rPr>
          <w:rFonts w:ascii="Times New Roman" w:hAnsi="Times New Roman"/>
          <w:sz w:val="28"/>
          <w:szCs w:val="28"/>
          <w:lang w:eastAsia="ru-RU"/>
        </w:rPr>
        <w:t>го</w:t>
      </w:r>
      <w:r w:rsidR="004562A6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F5613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>
        <w:rPr>
          <w:rFonts w:ascii="Times New Roman" w:hAnsi="Times New Roman"/>
          <w:sz w:val="28"/>
          <w:szCs w:val="28"/>
        </w:rPr>
        <w:t>25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376A03" w:rsidRDefault="00456B51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>
        <w:rPr>
          <w:rFonts w:ascii="Times New Roman" w:hAnsi="Times New Roman"/>
          <w:color w:val="000000"/>
          <w:sz w:val="28"/>
          <w:szCs w:val="28"/>
        </w:rPr>
        <w:t xml:space="preserve">от 26.11.2018 № 732, </w:t>
      </w:r>
    </w:p>
    <w:p w:rsidR="00456B51" w:rsidRDefault="00376A03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т 27.12.2018 № 814</w:t>
      </w:r>
      <w:r w:rsidR="002D1478">
        <w:rPr>
          <w:rFonts w:ascii="Times New Roman" w:hAnsi="Times New Roman"/>
          <w:color w:val="000000"/>
          <w:sz w:val="28"/>
          <w:szCs w:val="28"/>
        </w:rPr>
        <w:t>, от 31.01.2019 № 55</w:t>
      </w:r>
      <w:r w:rsidR="00913070">
        <w:rPr>
          <w:rFonts w:ascii="Times New Roman" w:hAnsi="Times New Roman"/>
          <w:color w:val="000000"/>
          <w:sz w:val="28"/>
          <w:szCs w:val="28"/>
        </w:rPr>
        <w:t>, от 12.07.2019 № 139</w:t>
      </w:r>
      <w:r w:rsidR="00A65421">
        <w:rPr>
          <w:rFonts w:ascii="Times New Roman" w:hAnsi="Times New Roman"/>
          <w:color w:val="000000"/>
          <w:sz w:val="28"/>
          <w:szCs w:val="28"/>
        </w:rPr>
        <w:t>, от 23.12.2019 № 499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1BC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C311B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311BC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936590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62675C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62675C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2143BC" w:rsidRPr="0062675C" w:rsidRDefault="002143B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815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64</w:t>
            </w:r>
          </w:p>
        </w:tc>
        <w:tc>
          <w:tcPr>
            <w:tcW w:w="1134" w:type="dxa"/>
            <w:noWrap/>
            <w:vAlign w:val="center"/>
          </w:tcPr>
          <w:p w:rsidR="002143BC" w:rsidRPr="0062675C" w:rsidRDefault="002815FC" w:rsidP="003C713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 w:rsidR="002143BC" w:rsidRPr="0062675C" w:rsidRDefault="002815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62675C" w:rsidRDefault="002815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A924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2143BC" w:rsidRPr="00654362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362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815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noWrap/>
            <w:vAlign w:val="center"/>
          </w:tcPr>
          <w:p w:rsidR="002143BC" w:rsidRPr="0062675C" w:rsidRDefault="002815FC" w:rsidP="00DC308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427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2143BC" w:rsidRPr="0062675C" w:rsidRDefault="002815FC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62675C" w:rsidRDefault="002815FC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90561" w:rsidRPr="00D248B8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8B8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414644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690561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1478"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8543B4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2D1478"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2815FC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noWrap/>
            <w:vAlign w:val="center"/>
          </w:tcPr>
          <w:p w:rsidR="00690561" w:rsidRPr="00414644" w:rsidRDefault="002D1478" w:rsidP="002815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81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690561" w:rsidRPr="00414644" w:rsidRDefault="002815FC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  <w:r w:rsidR="00690561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414644" w:rsidRDefault="002815FC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  <w:r w:rsidR="00690561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BA4CB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3FCB" w:rsidRPr="00936590" w:rsidTr="00737703">
        <w:trPr>
          <w:trHeight w:val="1380"/>
        </w:trPr>
        <w:tc>
          <w:tcPr>
            <w:tcW w:w="582" w:type="dxa"/>
            <w:vMerge/>
            <w:vAlign w:val="center"/>
            <w:hideMark/>
          </w:tcPr>
          <w:p w:rsidR="009E3FCB" w:rsidRPr="0062675C" w:rsidRDefault="009E3F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E3FCB" w:rsidRPr="0062675C" w:rsidRDefault="009E3F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9E3FCB" w:rsidRPr="0062675C" w:rsidRDefault="009E3FCB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9E3FCB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9E3FCB" w:rsidP="009E3F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noWrap/>
            <w:vAlign w:val="center"/>
          </w:tcPr>
          <w:p w:rsidR="009E3FCB" w:rsidRPr="0062675C" w:rsidRDefault="009E3FCB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E3FCB" w:rsidRPr="0062675C" w:rsidRDefault="009E3FC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9E3FCB" w:rsidRPr="0062675C" w:rsidRDefault="009E3FCB" w:rsidP="008A416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9E3FCB" w:rsidRPr="0062675C" w:rsidRDefault="009E3FC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5FC" w:rsidRPr="00936590" w:rsidTr="002815FC">
        <w:trPr>
          <w:trHeight w:val="828"/>
        </w:trPr>
        <w:tc>
          <w:tcPr>
            <w:tcW w:w="582" w:type="dxa"/>
            <w:vMerge/>
            <w:vAlign w:val="center"/>
          </w:tcPr>
          <w:p w:rsidR="002815FC" w:rsidRPr="0062675C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815FC" w:rsidRPr="0062675C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2815FC" w:rsidRPr="0062675C" w:rsidRDefault="002815F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815FC" w:rsidRPr="0062675C" w:rsidRDefault="002815FC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815FC" w:rsidRPr="0062675C" w:rsidRDefault="002815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815FC" w:rsidRPr="0062675C" w:rsidRDefault="002815FC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и въездного туризма в муниципальном образовании «Город Покров» на 2015 - 20</w:t>
            </w:r>
            <w:r w:rsidR="00427DA9" w:rsidRPr="0062675C">
              <w:rPr>
                <w:rFonts w:ascii="Times New Roman" w:hAnsi="Times New Roman"/>
                <w:sz w:val="24"/>
                <w:szCs w:val="24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24D92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24D92" w:rsidRPr="0062675C" w:rsidRDefault="00224D9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24D92" w:rsidRPr="0062675C" w:rsidRDefault="00224D9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224D92" w:rsidRPr="0062675C" w:rsidRDefault="00224D9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224D92" w:rsidRPr="00F73E2E" w:rsidRDefault="00224D92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B8D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224D92" w:rsidRPr="0062675C" w:rsidRDefault="00224D9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224D92" w:rsidRPr="0062675C" w:rsidRDefault="00224D92" w:rsidP="00EE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23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224D92" w:rsidRPr="0062675C" w:rsidRDefault="00224D92" w:rsidP="002D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224D92" w:rsidRPr="0062675C" w:rsidRDefault="00224D92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18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24D92" w:rsidRPr="0062675C" w:rsidRDefault="00224D92" w:rsidP="00224D9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224D92" w:rsidRPr="0062675C" w:rsidRDefault="00224D92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24D92" w:rsidRPr="0062675C" w:rsidRDefault="00224D92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224D92" w:rsidRPr="0062675C" w:rsidRDefault="00224D92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автодороги</w:t>
            </w:r>
          </w:p>
        </w:tc>
      </w:tr>
      <w:tr w:rsidR="00224D92" w:rsidRPr="00065F2D" w:rsidTr="00224D92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24D92" w:rsidRPr="0062675C" w:rsidRDefault="00224D9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24D92" w:rsidRPr="0062675C" w:rsidRDefault="00224D9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  <w:hideMark/>
          </w:tcPr>
          <w:p w:rsidR="00224D92" w:rsidRPr="0062675C" w:rsidRDefault="00224D9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224D92" w:rsidRPr="0062675C" w:rsidRDefault="00224D9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224D92" w:rsidRPr="0062675C" w:rsidRDefault="00224D9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224D92" w:rsidRPr="0062675C" w:rsidRDefault="00224D9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224D92" w:rsidRPr="0062675C" w:rsidRDefault="00224D9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224D92" w:rsidRPr="0062675C" w:rsidRDefault="00224D92" w:rsidP="00B4086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224D92" w:rsidRPr="0062675C" w:rsidRDefault="00224D92" w:rsidP="002D71E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224D92" w:rsidRPr="0062675C" w:rsidRDefault="00224D92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24D92" w:rsidRPr="0062675C" w:rsidRDefault="00224D92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</w:tcPr>
          <w:p w:rsidR="00224D92" w:rsidRPr="0062675C" w:rsidRDefault="00224D92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5C" w:rsidRPr="00065F2D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2675C" w:rsidRPr="0062675C" w:rsidRDefault="0062675C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62675C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4521F9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4521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4521F9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4521F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2B3E44" w:rsidRPr="0062675C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2B3E44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4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B3E44" w:rsidRPr="0062675C" w:rsidRDefault="000A0C4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20"/>
        </w:trPr>
        <w:tc>
          <w:tcPr>
            <w:tcW w:w="582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B3E44" w:rsidRPr="002A7793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793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2B3E44" w:rsidRPr="002A7793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3E44" w:rsidRPr="002A7793" w:rsidRDefault="004521F9" w:rsidP="0045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1896,7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C311B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9,2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C311BC" w:rsidP="002A779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9,2</w:t>
            </w:r>
          </w:p>
        </w:tc>
        <w:tc>
          <w:tcPr>
            <w:tcW w:w="1276" w:type="dxa"/>
            <w:noWrap/>
            <w:vAlign w:val="center"/>
          </w:tcPr>
          <w:p w:rsidR="002B3E44" w:rsidRPr="002A7793" w:rsidRDefault="00C311BC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B3E44" w:rsidRPr="002A7793" w:rsidRDefault="00C311BC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B3E44" w:rsidRPr="00065F2D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1BC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C311B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311BC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684"/>
        <w:gridCol w:w="1559"/>
        <w:gridCol w:w="1276"/>
        <w:gridCol w:w="850"/>
        <w:gridCol w:w="1985"/>
        <w:gridCol w:w="1842"/>
        <w:gridCol w:w="2519"/>
      </w:tblGrid>
      <w:tr w:rsidR="00863252" w:rsidRPr="00A0039C" w:rsidTr="002441B5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6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A0039C" w:rsidTr="002441B5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6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046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664DD7" w:rsidRDefault="00065F2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664DD7" w:rsidRDefault="0031233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2043C" w:rsidRPr="00664DD7" w:rsidRDefault="0042043C" w:rsidP="00E26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E2666A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42043C" w:rsidRPr="00664DD7" w:rsidRDefault="0042043C" w:rsidP="00C311B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C311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64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2043C" w:rsidRPr="00664DD7" w:rsidRDefault="0042043C" w:rsidP="00C311B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Количество проведенных мероприятий –</w:t>
            </w:r>
            <w:r w:rsidR="00B2322C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C311BC">
              <w:rPr>
                <w:rFonts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664DD7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075E7F" w:rsidRDefault="00075E7F" w:rsidP="00C311B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D248B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="00971046" w:rsidRPr="00D248B8">
              <w:rPr>
                <w:rFonts w:ascii="Times New Roman" w:hAnsi="Times New Roman"/>
                <w:color w:val="000000"/>
                <w:lang w:eastAsia="ru-RU"/>
              </w:rPr>
              <w:t>бщее количество участников</w:t>
            </w:r>
            <w:r w:rsidR="00156C32" w:rsidRPr="00D248B8">
              <w:rPr>
                <w:rFonts w:ascii="Times New Roman" w:hAnsi="Times New Roman"/>
                <w:color w:val="000000"/>
                <w:lang w:eastAsia="ru-RU"/>
              </w:rPr>
              <w:t>-выступающих</w:t>
            </w:r>
            <w:r w:rsidR="00971046" w:rsidRPr="00D248B8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  <w:r w:rsidR="00C311BC">
              <w:rPr>
                <w:rFonts w:ascii="Times New Roman" w:hAnsi="Times New Roman"/>
                <w:color w:val="000000"/>
                <w:lang w:eastAsia="ru-RU"/>
              </w:rPr>
              <w:t>5416</w:t>
            </w:r>
            <w:r w:rsidR="00414644" w:rsidRPr="00D248B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D248B8">
              <w:rPr>
                <w:rFonts w:ascii="Times New Roman" w:hAnsi="Times New Roman"/>
                <w:color w:val="000000"/>
                <w:lang w:eastAsia="ru-RU"/>
              </w:rPr>
              <w:t>чел.</w:t>
            </w:r>
            <w:r w:rsidR="00CB466A" w:rsidRPr="00D248B8">
              <w:rPr>
                <w:rFonts w:ascii="Times New Roman" w:hAnsi="Times New Roman"/>
                <w:color w:val="000000"/>
                <w:lang w:eastAsia="ru-RU"/>
              </w:rPr>
              <w:t xml:space="preserve">, из них </w:t>
            </w:r>
            <w:r w:rsidR="00C311BC">
              <w:rPr>
                <w:rFonts w:ascii="Times New Roman" w:hAnsi="Times New Roman"/>
                <w:color w:val="000000"/>
                <w:lang w:eastAsia="ru-RU"/>
              </w:rPr>
              <w:t>3815</w:t>
            </w:r>
            <w:r w:rsidR="00CB466A" w:rsidRPr="00D248B8">
              <w:rPr>
                <w:rFonts w:ascii="Times New Roman" w:hAnsi="Times New Roman"/>
                <w:color w:val="000000"/>
                <w:lang w:eastAsia="ru-RU"/>
              </w:rPr>
              <w:t xml:space="preserve"> детей.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 xml:space="preserve">обеспечение оказания </w:t>
            </w:r>
            <w:r w:rsidRPr="00664DD7">
              <w:rPr>
                <w:rFonts w:ascii="Times New Roman" w:hAnsi="Times New Roman"/>
              </w:rPr>
              <w:lastRenderedPageBreak/>
              <w:t>культурно-досуговых услуг населению, проведение культурно-массовых мероприятий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64DD7" w:rsidRDefault="00971046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6674FA" w:rsidRPr="00664DD7"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>, которые посещают 2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664DD7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64DD7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664DD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64DD7" w:rsidRDefault="00155C6A" w:rsidP="002327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27EA">
              <w:rPr>
                <w:rFonts w:ascii="Times New Roman" w:hAnsi="Times New Roman"/>
                <w:color w:val="000000"/>
                <w:lang w:eastAsia="ru-RU"/>
              </w:rPr>
              <w:t>12</w:t>
            </w:r>
            <w:r w:rsidR="00143AA0" w:rsidRPr="002327EA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2327EA" w:rsidRPr="002327EA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2327EA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 xml:space="preserve">предметов представлено; постоянных экспозиций- 20, организовано </w:t>
            </w:r>
            <w:r w:rsidR="00143AA0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075E7F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временных выставок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</w:tc>
        <w:tc>
          <w:tcPr>
            <w:tcW w:w="1276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075E7F" w:rsidRPr="00664DD7" w:rsidRDefault="00075E7F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Обучаются 170 чел.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075E7F">
        <w:trPr>
          <w:trHeight w:val="1129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075E7F" w:rsidRPr="00664DD7" w:rsidRDefault="00075E7F" w:rsidP="0007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</w:tc>
        <w:tc>
          <w:tcPr>
            <w:tcW w:w="1559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Подпрограмма «Развитие </w:t>
            </w:r>
            <w:proofErr w:type="gramStart"/>
            <w:r w:rsidRPr="00664DD7">
              <w:rPr>
                <w:rFonts w:ascii="Times New Roman" w:hAnsi="Times New Roman"/>
              </w:rPr>
              <w:t>внутреннего</w:t>
            </w:r>
            <w:proofErr w:type="gramEnd"/>
            <w:r w:rsidRPr="00664DD7">
              <w:rPr>
                <w:rFonts w:ascii="Times New Roman" w:hAnsi="Times New Roman"/>
              </w:rPr>
              <w:t xml:space="preserve"> и въездного туризма в муниципальном образовании «Город Покров» на 2015 - 20</w:t>
            </w:r>
            <w:r w:rsidR="00427DA9" w:rsidRPr="00664DD7"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</w:t>
            </w:r>
            <w:r w:rsidRPr="00664DD7">
              <w:rPr>
                <w:rFonts w:ascii="Times New Roman" w:hAnsi="Times New Roman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971046" w:rsidRPr="00664DD7" w:rsidRDefault="00177568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lastRenderedPageBreak/>
              <w:t>событий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мероприятия: День шоколада, День город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971046" w:rsidRPr="00664DD7" w:rsidRDefault="00C311BC" w:rsidP="00C311B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1918</w:t>
            </w:r>
            <w:r w:rsidR="00143A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экскурсант</w:t>
            </w:r>
            <w:r>
              <w:rPr>
                <w:rFonts w:ascii="Times New Roman" w:hAnsi="Times New Roman"/>
                <w:color w:val="000000"/>
                <w:lang w:eastAsia="ru-RU"/>
              </w:rPr>
              <w:t>ов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Основное мероприятие: </w:t>
            </w:r>
            <w:r w:rsidRPr="00664DD7">
              <w:rPr>
                <w:rFonts w:ascii="Times New Roman" w:hAnsi="Times New Roman"/>
              </w:rPr>
              <w:lastRenderedPageBreak/>
              <w:t xml:space="preserve">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664DD7">
              <w:rPr>
                <w:rFonts w:ascii="Times New Roman" w:hAnsi="Times New Roman"/>
              </w:rPr>
              <w:t>частно</w:t>
            </w:r>
            <w:proofErr w:type="spellEnd"/>
            <w:r w:rsidRPr="00664DD7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создание новых объектов туристского показ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Мероприятие: развитие </w:t>
            </w:r>
            <w:proofErr w:type="gramStart"/>
            <w:r w:rsidRPr="00664DD7">
              <w:rPr>
                <w:rFonts w:ascii="Times New Roman" w:hAnsi="Times New Roman"/>
              </w:rPr>
              <w:t>событийного</w:t>
            </w:r>
            <w:proofErr w:type="gramEnd"/>
            <w:r w:rsidRPr="00664DD7">
              <w:rPr>
                <w:rFonts w:ascii="Times New Roman" w:hAnsi="Times New Roman"/>
              </w:rPr>
              <w:t xml:space="preserve">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развитие туристской инфрастру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0CF" w:rsidRPr="00664DD7" w:rsidTr="00120B5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664DD7" w:rsidRDefault="002150CF" w:rsidP="001A3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</w:t>
            </w:r>
            <w:r w:rsidR="001A37E3"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2150CF" w:rsidRPr="00664DD7" w:rsidRDefault="002150CF" w:rsidP="00664D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</w:t>
            </w:r>
            <w:r w:rsidR="002933EA" w:rsidRPr="00664DD7">
              <w:rPr>
                <w:rFonts w:ascii="Times New Roman" w:hAnsi="Times New Roman"/>
                <w:lang w:eastAsia="ru-RU"/>
              </w:rPr>
              <w:t>г</w:t>
            </w:r>
            <w:r w:rsidRPr="00664DD7">
              <w:rPr>
                <w:rFonts w:ascii="Times New Roman" w:hAnsi="Times New Roman"/>
                <w:lang w:eastAsia="ru-RU"/>
              </w:rPr>
              <w:t xml:space="preserve">лавы </w:t>
            </w:r>
            <w:r w:rsidR="002933EA" w:rsidRPr="00664DD7">
              <w:rPr>
                <w:rFonts w:ascii="Times New Roman" w:hAnsi="Times New Roman"/>
                <w:lang w:eastAsia="ru-RU"/>
              </w:rPr>
              <w:t xml:space="preserve">Администрации </w:t>
            </w:r>
            <w:r w:rsidRPr="00664DD7">
              <w:rPr>
                <w:rFonts w:ascii="Times New Roman" w:hAnsi="Times New Roman"/>
                <w:lang w:eastAsia="ru-RU"/>
              </w:rPr>
              <w:t xml:space="preserve">города, </w:t>
            </w:r>
            <w:r w:rsidR="002933EA" w:rsidRPr="00664DD7">
              <w:rPr>
                <w:rFonts w:ascii="Times New Roman" w:hAnsi="Times New Roman"/>
                <w:lang w:eastAsia="ru-RU"/>
              </w:rPr>
              <w:t xml:space="preserve">МБУ МЦИТ «Интеллект» </w:t>
            </w:r>
            <w:r w:rsidRPr="00664DD7">
              <w:rPr>
                <w:rFonts w:ascii="Times New Roman" w:hAnsi="Times New Roman"/>
                <w:lang w:eastAsia="ru-RU"/>
              </w:rPr>
              <w:t xml:space="preserve">МБУ «Покровская городская библиотека»; МБУ </w:t>
            </w:r>
            <w:r w:rsidRPr="00664DD7">
              <w:rPr>
                <w:rFonts w:ascii="Times New Roman" w:hAnsi="Times New Roman"/>
                <w:lang w:eastAsia="ru-RU"/>
              </w:rPr>
              <w:lastRenderedPageBreak/>
              <w:t xml:space="preserve">«Покровская детская библиотека»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2150CF" w:rsidRPr="00664DD7" w:rsidRDefault="002150CF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2150CF" w:rsidRPr="00664DD7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увеличение числа учреждений культуры, находящихся в удовлетворительном состоянии, в общем количестве учреждений культуры;</w:t>
            </w: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повышение уровня </w:t>
            </w:r>
            <w:r w:rsidRPr="00664DD7">
              <w:rPr>
                <w:rFonts w:ascii="Times New Roman" w:hAnsi="Times New Roman"/>
              </w:rPr>
              <w:lastRenderedPageBreak/>
              <w:t>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2150CF" w:rsidRPr="00664DD7" w:rsidRDefault="00C311BC" w:rsidP="002C09D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монт внутренних помещений здания по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, 28, переданных музею для музейной деятельности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0CF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664DD7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</w:t>
            </w:r>
            <w:r w:rsidRPr="00664DD7">
              <w:rPr>
                <w:rFonts w:ascii="Times New Roman" w:hAnsi="Times New Roman"/>
              </w:rPr>
              <w:t xml:space="preserve"> разработка проектно-сметной документации для проведения ремонтных, противоаварийных работ и противопожарных мероприятий в </w:t>
            </w:r>
            <w:r w:rsidRPr="00664DD7">
              <w:rPr>
                <w:rFonts w:ascii="Times New Roman" w:hAnsi="Times New Roman"/>
              </w:rPr>
              <w:lastRenderedPageBreak/>
              <w:t>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</w:t>
            </w:r>
            <w:r w:rsidRPr="00664DD7">
              <w:rPr>
                <w:rFonts w:ascii="Times New Roman" w:hAnsi="Times New Roman"/>
              </w:rPr>
              <w:t xml:space="preserve"> проведение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AC3C2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1B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C311B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311B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C311B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11BC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A413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3A4132" w:rsidRPr="003B492B" w:rsidRDefault="003A413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CD0C0E" w:rsidRDefault="003A4132" w:rsidP="007C0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6,1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BC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6,1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3A4132" w:rsidP="00D31BB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3A4132" w:rsidRPr="00E53C4C" w:rsidRDefault="003A4132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46915" w:rsidRPr="003B492B" w:rsidTr="00880DE2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746915" w:rsidRPr="00CD0C0E" w:rsidRDefault="00737703" w:rsidP="0074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170</w:t>
            </w:r>
          </w:p>
        </w:tc>
        <w:tc>
          <w:tcPr>
            <w:tcW w:w="1103" w:type="dxa"/>
            <w:noWrap/>
            <w:vAlign w:val="center"/>
            <w:hideMark/>
          </w:tcPr>
          <w:p w:rsidR="00746915" w:rsidRPr="00CD0C0E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746915" w:rsidRPr="00CD0C0E" w:rsidRDefault="00E208A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343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87346C" w:rsidRDefault="00E208AF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21" w:type="dxa"/>
            <w:noWrap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CD0C0E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CD0C0E">
              <w:rPr>
                <w:rFonts w:ascii="Times New Roman" w:hAnsi="Times New Roman"/>
                <w:sz w:val="24"/>
                <w:szCs w:val="24"/>
              </w:rPr>
              <w:t>25</w:t>
            </w:r>
            <w:r w:rsidRPr="00CD0C0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413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3A4132" w:rsidRPr="003B492B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BF37D2" w:rsidRDefault="003A413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22,2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BF37D2" w:rsidRDefault="003A4132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22,2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3A413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3A4132" w:rsidRPr="003B492B" w:rsidRDefault="003A413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5902EB" w:rsidRDefault="00BF37D2" w:rsidP="00C3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C311BC">
              <w:rPr>
                <w:rFonts w:ascii="Times New Roman" w:hAnsi="Times New Roman"/>
              </w:rPr>
              <w:t xml:space="preserve">Показатель объема услуги – </w:t>
            </w:r>
            <w:r w:rsidR="00C311BC" w:rsidRPr="00C311BC">
              <w:rPr>
                <w:rFonts w:ascii="Times New Roman" w:hAnsi="Times New Roman"/>
              </w:rPr>
              <w:t>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737703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5902E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880DE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3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3A4132" w:rsidRPr="003B492B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BF37D2" w:rsidRDefault="003A413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7,4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BF37D2" w:rsidRDefault="003A4132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7,4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3A4132" w:rsidRPr="003B492B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C311BC" w:rsidRDefault="00BF37D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1BC">
              <w:rPr>
                <w:rFonts w:ascii="Times New Roman" w:hAnsi="Times New Roman"/>
                <w:sz w:val="24"/>
                <w:szCs w:val="24"/>
              </w:rPr>
              <w:t>Показатель объема услуги - количество предметов музейного фонда</w:t>
            </w:r>
          </w:p>
          <w:p w:rsidR="00BF37D2" w:rsidRPr="00C311BC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737703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40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BF37D2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32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3A4132" w:rsidRPr="003B492B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BF37D2" w:rsidRDefault="003A413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15,6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BF37D2" w:rsidRDefault="003A4132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15,6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3A4132" w:rsidRPr="003B492B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3B492B" w:rsidRDefault="00BF37D2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 xml:space="preserve">Показатель объема услуги – </w:t>
            </w:r>
            <w:r w:rsidR="00737703" w:rsidRPr="00737703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613E2A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613E2A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BE10B1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8963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A00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36A00" w:rsidRPr="006445D1" w:rsidRDefault="00BE10B1" w:rsidP="002D14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836,1</w:t>
            </w:r>
          </w:p>
        </w:tc>
        <w:tc>
          <w:tcPr>
            <w:tcW w:w="709" w:type="dxa"/>
            <w:noWrap/>
            <w:vAlign w:val="center"/>
            <w:hideMark/>
          </w:tcPr>
          <w:p w:rsidR="00536A00" w:rsidRPr="00CD0C0E" w:rsidRDefault="00536A00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36A00" w:rsidRPr="00CD0C0E" w:rsidRDefault="00C439F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6,1</w:t>
            </w:r>
          </w:p>
        </w:tc>
        <w:tc>
          <w:tcPr>
            <w:tcW w:w="709" w:type="dxa"/>
            <w:noWrap/>
            <w:vAlign w:val="center"/>
          </w:tcPr>
          <w:p w:rsidR="00536A00" w:rsidRPr="00CD0C0E" w:rsidRDefault="00C439F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536A00" w:rsidRPr="00CD0C0E" w:rsidRDefault="00536A00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D9404C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4E76BE" w:rsidRPr="006F67B7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E76BE" w:rsidRDefault="00BE10B1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03,0</w:t>
            </w:r>
          </w:p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436,3</w:t>
            </w:r>
          </w:p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22,9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CD0C0E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439F0" w:rsidRPr="004E76BE" w:rsidRDefault="00C439F0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03,0</w:t>
            </w:r>
          </w:p>
          <w:p w:rsidR="00C439F0" w:rsidRPr="004E76BE" w:rsidRDefault="00C439F0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436,3</w:t>
            </w:r>
          </w:p>
          <w:p w:rsidR="004E76BE" w:rsidRPr="00CD0C0E" w:rsidRDefault="00C439F0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22,9</w:t>
            </w:r>
          </w:p>
        </w:tc>
        <w:tc>
          <w:tcPr>
            <w:tcW w:w="709" w:type="dxa"/>
            <w:noWrap/>
          </w:tcPr>
          <w:p w:rsidR="004E76BE" w:rsidRPr="00CD0C0E" w:rsidRDefault="00C439F0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4E76BE" w:rsidRDefault="00C439F0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439F0"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C439F0" w:rsidRPr="00CD0C0E" w:rsidRDefault="00C439F0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4E76BE" w:rsidRPr="00CD0C0E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4124B0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2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</w:t>
            </w:r>
            <w:r w:rsidRPr="004124B0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4124B0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124B0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2002,2</w:t>
            </w:r>
          </w:p>
          <w:p w:rsidR="004E76BE" w:rsidRPr="004124B0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4</w:t>
            </w:r>
            <w:r w:rsidR="00BE10B1">
              <w:rPr>
                <w:rFonts w:ascii="Times New Roman" w:hAnsi="Times New Roman"/>
                <w:bCs/>
                <w:lang w:eastAsia="ru-RU"/>
              </w:rPr>
              <w:t>4</w:t>
            </w:r>
            <w:r w:rsidRPr="004124B0">
              <w:rPr>
                <w:rFonts w:ascii="Times New Roman" w:hAnsi="Times New Roman"/>
                <w:bCs/>
                <w:lang w:eastAsia="ru-RU"/>
              </w:rPr>
              <w:t>8,1</w:t>
            </w:r>
          </w:p>
          <w:p w:rsidR="004E76BE" w:rsidRPr="004124B0" w:rsidRDefault="00BE10B1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,6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439F0" w:rsidRPr="004124B0" w:rsidRDefault="00C439F0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2002,2</w:t>
            </w:r>
          </w:p>
          <w:p w:rsidR="00C439F0" w:rsidRPr="004124B0" w:rsidRDefault="00C439F0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Pr="004124B0">
              <w:rPr>
                <w:rFonts w:ascii="Times New Roman" w:hAnsi="Times New Roman"/>
                <w:bCs/>
                <w:lang w:eastAsia="ru-RU"/>
              </w:rPr>
              <w:t>8,1</w:t>
            </w:r>
          </w:p>
          <w:p w:rsidR="004E76BE" w:rsidRPr="004124B0" w:rsidRDefault="00C439F0" w:rsidP="00C439F0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,6</w:t>
            </w:r>
          </w:p>
        </w:tc>
        <w:tc>
          <w:tcPr>
            <w:tcW w:w="709" w:type="dxa"/>
            <w:noWrap/>
          </w:tcPr>
          <w:p w:rsidR="004E76BE" w:rsidRPr="004124B0" w:rsidRDefault="00C439F0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4E76BE" w:rsidRPr="004124B0" w:rsidRDefault="00C439F0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4E76BE" w:rsidRPr="004124B0" w:rsidRDefault="00C439F0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4E76BE" w:rsidRPr="004124B0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3E6622" w:rsidRPr="003E6622" w:rsidRDefault="00BE10B1" w:rsidP="003E66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15,2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3E6622" w:rsidRPr="00CD0C0E" w:rsidRDefault="00C439F0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15,2</w:t>
            </w:r>
          </w:p>
        </w:tc>
        <w:tc>
          <w:tcPr>
            <w:tcW w:w="709" w:type="dxa"/>
            <w:noWrap/>
            <w:vAlign w:val="center"/>
          </w:tcPr>
          <w:p w:rsidR="003E6622" w:rsidRPr="00CD0C0E" w:rsidRDefault="00C439F0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70390</w:t>
            </w:r>
          </w:p>
          <w:p w:rsidR="003E6622" w:rsidRPr="00D34065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7D0E14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236,4</w:t>
            </w:r>
          </w:p>
          <w:p w:rsidR="003E6622" w:rsidRPr="003E6622" w:rsidRDefault="00BE10B1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21</w:t>
            </w:r>
            <w:r w:rsidR="003E6622" w:rsidRPr="003E6622">
              <w:rPr>
                <w:rFonts w:ascii="Times New Roman" w:hAnsi="Times New Roman"/>
                <w:bCs/>
                <w:lang w:eastAsia="ru-RU"/>
              </w:rPr>
              <w:t>,5</w:t>
            </w:r>
          </w:p>
          <w:p w:rsidR="003E6622" w:rsidRPr="003E6622" w:rsidRDefault="00BE10B1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3</w:t>
            </w:r>
          </w:p>
        </w:tc>
        <w:tc>
          <w:tcPr>
            <w:tcW w:w="709" w:type="dxa"/>
            <w:noWrap/>
            <w:hideMark/>
          </w:tcPr>
          <w:p w:rsidR="003E6622" w:rsidRPr="00CD0C0E" w:rsidRDefault="003E6622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22325" w:rsidRPr="003E6622" w:rsidRDefault="00022325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236,4</w:t>
            </w:r>
          </w:p>
          <w:p w:rsidR="00022325" w:rsidRPr="003E6622" w:rsidRDefault="00022325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21</w:t>
            </w:r>
            <w:r w:rsidRPr="003E6622">
              <w:rPr>
                <w:rFonts w:ascii="Times New Roman" w:hAnsi="Times New Roman"/>
                <w:bCs/>
                <w:lang w:eastAsia="ru-RU"/>
              </w:rPr>
              <w:t>,5</w:t>
            </w:r>
          </w:p>
          <w:p w:rsidR="003E6622" w:rsidRPr="00CD0C0E" w:rsidRDefault="00022325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3</w:t>
            </w:r>
          </w:p>
        </w:tc>
        <w:tc>
          <w:tcPr>
            <w:tcW w:w="709" w:type="dxa"/>
            <w:noWrap/>
          </w:tcPr>
          <w:p w:rsidR="00022325" w:rsidRPr="004124B0" w:rsidRDefault="00022325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022325" w:rsidRPr="004124B0" w:rsidRDefault="00022325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3E6622" w:rsidRPr="00CD0C0E" w:rsidRDefault="00022325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3E6622" w:rsidRPr="00BD74CD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703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BE10B1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45,0</w:t>
            </w:r>
          </w:p>
          <w:p w:rsidR="003E6622" w:rsidRPr="003E6622" w:rsidRDefault="00BE10B1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0</w:t>
            </w:r>
            <w:r w:rsidR="003E6622" w:rsidRPr="003E6622">
              <w:rPr>
                <w:rFonts w:ascii="Times New Roman" w:hAnsi="Times New Roman"/>
                <w:bCs/>
                <w:lang w:eastAsia="ru-RU"/>
              </w:rPr>
              <w:t>,8</w:t>
            </w:r>
          </w:p>
          <w:p w:rsidR="003E6622" w:rsidRPr="003E6622" w:rsidRDefault="00BE10B1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,6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3E6622" w:rsidRPr="00CF3E11" w:rsidRDefault="003E6622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22325" w:rsidRPr="003E6622" w:rsidRDefault="00022325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45,0</w:t>
            </w:r>
          </w:p>
          <w:p w:rsidR="00022325" w:rsidRPr="003E6622" w:rsidRDefault="00022325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0</w:t>
            </w:r>
            <w:r w:rsidRPr="003E6622">
              <w:rPr>
                <w:rFonts w:ascii="Times New Roman" w:hAnsi="Times New Roman"/>
                <w:bCs/>
                <w:lang w:eastAsia="ru-RU"/>
              </w:rPr>
              <w:t>,8</w:t>
            </w:r>
          </w:p>
          <w:p w:rsidR="00022325" w:rsidRPr="003E6622" w:rsidRDefault="00022325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,6</w:t>
            </w:r>
          </w:p>
          <w:p w:rsidR="003E6622" w:rsidRPr="00CF3E11" w:rsidRDefault="003E6622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022325" w:rsidRPr="004124B0" w:rsidRDefault="00022325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022325" w:rsidRPr="004124B0" w:rsidRDefault="00022325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3E6622" w:rsidRPr="00CF3E11" w:rsidRDefault="00022325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703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BE10B1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46,3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30,8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38,5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22325" w:rsidRPr="003E6622" w:rsidRDefault="00022325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46,3</w:t>
            </w:r>
          </w:p>
          <w:p w:rsidR="00022325" w:rsidRPr="003E6622" w:rsidRDefault="00022325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30,8</w:t>
            </w:r>
          </w:p>
          <w:p w:rsidR="003E6622" w:rsidRPr="00CF3E11" w:rsidRDefault="00022325" w:rsidP="0002232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38,5</w:t>
            </w:r>
          </w:p>
        </w:tc>
        <w:tc>
          <w:tcPr>
            <w:tcW w:w="709" w:type="dxa"/>
            <w:noWrap/>
          </w:tcPr>
          <w:p w:rsidR="00022325" w:rsidRPr="004124B0" w:rsidRDefault="00022325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022325" w:rsidRPr="004124B0" w:rsidRDefault="00022325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3E6622" w:rsidRPr="00CF3E11" w:rsidRDefault="00022325" w:rsidP="0002232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A610F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85DCC"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CD0C0E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022325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709" w:type="dxa"/>
            <w:noWrap/>
            <w:vAlign w:val="center"/>
          </w:tcPr>
          <w:p w:rsidR="00A610FE" w:rsidRPr="00CD0C0E" w:rsidRDefault="0002232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93" w:type="dxa"/>
            <w:noWrap/>
            <w:vAlign w:val="center"/>
          </w:tcPr>
          <w:p w:rsidR="00A610FE" w:rsidRPr="00D9404C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3E6622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3E6622" w:rsidRDefault="00085DCC" w:rsidP="00CD0C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CD0C0E" w:rsidRDefault="00022325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09" w:type="dxa"/>
            <w:noWrap/>
            <w:vAlign w:val="center"/>
          </w:tcPr>
          <w:p w:rsidR="00085DCC" w:rsidRPr="00CD0C0E" w:rsidRDefault="00022325" w:rsidP="0002232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561"/>
        </w:trPr>
        <w:tc>
          <w:tcPr>
            <w:tcW w:w="473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37E3">
              <w:rPr>
                <w:rFonts w:ascii="Times New Roman" w:hAnsi="Times New Roman"/>
                <w:b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842" w:type="dxa"/>
            <w:vAlign w:val="center"/>
          </w:tcPr>
          <w:p w:rsidR="00304ED8" w:rsidRPr="0002359F" w:rsidRDefault="00304ED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3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304ED8" w:rsidRPr="0002359F" w:rsidRDefault="00304ED8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02359F" w:rsidRDefault="00304ED8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3,0</w:t>
            </w:r>
          </w:p>
        </w:tc>
        <w:tc>
          <w:tcPr>
            <w:tcW w:w="709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02232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</w:t>
            </w:r>
            <w:r w:rsidR="00304ED8" w:rsidRPr="0002359F">
              <w:rPr>
                <w:rFonts w:ascii="Times New Roman" w:hAnsi="Times New Roman"/>
                <w:b/>
                <w:bCs/>
                <w:lang w:eastAsia="ru-RU"/>
              </w:rPr>
              <w:t>3,0</w:t>
            </w:r>
          </w:p>
        </w:tc>
        <w:tc>
          <w:tcPr>
            <w:tcW w:w="709" w:type="dxa"/>
            <w:vAlign w:val="center"/>
          </w:tcPr>
          <w:p w:rsidR="00304ED8" w:rsidRPr="00D9404C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1140"/>
        </w:trPr>
        <w:tc>
          <w:tcPr>
            <w:tcW w:w="473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04ED8" w:rsidRPr="00BD74CD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640172480</w:t>
            </w:r>
          </w:p>
          <w:p w:rsid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6401</w:t>
            </w:r>
            <w:r w:rsidRPr="00304ED8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304ED8">
              <w:rPr>
                <w:rFonts w:ascii="Times New Roman" w:hAnsi="Times New Roman"/>
                <w:bCs/>
                <w:lang w:eastAsia="ru-RU"/>
              </w:rPr>
              <w:t>2482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E10B1">
              <w:rPr>
                <w:rFonts w:ascii="Times New Roman" w:hAnsi="Times New Roman"/>
                <w:bCs/>
                <w:lang w:eastAsia="ru-RU"/>
              </w:rPr>
              <w:t>0640104580</w:t>
            </w:r>
          </w:p>
        </w:tc>
        <w:tc>
          <w:tcPr>
            <w:tcW w:w="567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612</w:t>
            </w:r>
          </w:p>
          <w:p w:rsid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612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2</w:t>
            </w:r>
          </w:p>
        </w:tc>
        <w:tc>
          <w:tcPr>
            <w:tcW w:w="992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4ED8">
              <w:rPr>
                <w:rFonts w:ascii="Times New Roman" w:hAnsi="Times New Roman"/>
                <w:lang w:eastAsia="ru-RU"/>
              </w:rPr>
              <w:t>461,6</w:t>
            </w:r>
          </w:p>
          <w:p w:rsid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4ED8">
              <w:rPr>
                <w:rFonts w:ascii="Times New Roman" w:hAnsi="Times New Roman"/>
                <w:lang w:eastAsia="ru-RU"/>
              </w:rPr>
              <w:t>51,4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,0</w:t>
            </w:r>
          </w:p>
        </w:tc>
        <w:tc>
          <w:tcPr>
            <w:tcW w:w="709" w:type="dxa"/>
            <w:vAlign w:val="center"/>
          </w:tcPr>
          <w:p w:rsidR="00304ED8" w:rsidRP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4ED8">
              <w:rPr>
                <w:rFonts w:ascii="Times New Roman" w:hAnsi="Times New Roman"/>
                <w:lang w:eastAsia="ru-RU"/>
              </w:rPr>
              <w:t>461,6</w:t>
            </w:r>
          </w:p>
          <w:p w:rsid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4ED8">
              <w:rPr>
                <w:rFonts w:ascii="Times New Roman" w:hAnsi="Times New Roman"/>
                <w:lang w:eastAsia="ru-RU"/>
              </w:rPr>
              <w:t>51,4</w:t>
            </w:r>
          </w:p>
          <w:p w:rsidR="00022325" w:rsidRPr="00304ED8" w:rsidRDefault="0002232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,0</w:t>
            </w:r>
          </w:p>
        </w:tc>
        <w:tc>
          <w:tcPr>
            <w:tcW w:w="709" w:type="dxa"/>
            <w:vAlign w:val="center"/>
          </w:tcPr>
          <w:p w:rsidR="00304ED8" w:rsidRP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022325" w:rsidRPr="00304ED8" w:rsidRDefault="0002232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Align w:val="center"/>
          </w:tcPr>
          <w:p w:rsidR="00304ED8" w:rsidRP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CF600E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CF600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CF600E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F600E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BB0907" w:rsidRPr="00664DD7" w:rsidRDefault="00BB0907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664DD7" w:rsidRDefault="00022325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74,3</w:t>
            </w:r>
          </w:p>
        </w:tc>
        <w:tc>
          <w:tcPr>
            <w:tcW w:w="1480" w:type="dxa"/>
            <w:noWrap/>
            <w:vAlign w:val="center"/>
            <w:hideMark/>
          </w:tcPr>
          <w:p w:rsidR="00BB0907" w:rsidRPr="00664DD7" w:rsidRDefault="003334B8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3862,3</w:t>
            </w:r>
          </w:p>
        </w:tc>
        <w:tc>
          <w:tcPr>
            <w:tcW w:w="1540" w:type="dxa"/>
            <w:noWrap/>
            <w:vAlign w:val="center"/>
          </w:tcPr>
          <w:p w:rsidR="00BB0907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9</w:t>
            </w:r>
          </w:p>
        </w:tc>
      </w:tr>
      <w:tr w:rsidR="003334B8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3334B8" w:rsidRPr="00664DD7" w:rsidRDefault="003334B8" w:rsidP="00F561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74,3</w:t>
            </w:r>
          </w:p>
        </w:tc>
        <w:tc>
          <w:tcPr>
            <w:tcW w:w="1480" w:type="dxa"/>
            <w:noWrap/>
            <w:vAlign w:val="center"/>
            <w:hideMark/>
          </w:tcPr>
          <w:p w:rsidR="003334B8" w:rsidRPr="00664DD7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3862,3</w:t>
            </w:r>
          </w:p>
        </w:tc>
        <w:tc>
          <w:tcPr>
            <w:tcW w:w="1540" w:type="dxa"/>
            <w:noWrap/>
            <w:vAlign w:val="center"/>
          </w:tcPr>
          <w:p w:rsidR="003334B8" w:rsidRPr="00664DD7" w:rsidRDefault="003334B8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9</w:t>
            </w: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664DD7" w:rsidRDefault="00BB090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664DD7" w:rsidRDefault="00BB0907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B0907" w:rsidRPr="00664DD7" w:rsidRDefault="00BB090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C6C1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C6C1E" w:rsidRPr="00664DD7" w:rsidRDefault="001C6C1E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1C6C1E" w:rsidRPr="001C6C1E" w:rsidRDefault="00022325" w:rsidP="001C6C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19595,2</w:t>
            </w:r>
          </w:p>
        </w:tc>
        <w:tc>
          <w:tcPr>
            <w:tcW w:w="1480" w:type="dxa"/>
            <w:noWrap/>
            <w:vAlign w:val="center"/>
          </w:tcPr>
          <w:p w:rsidR="001C6C1E" w:rsidRPr="00664DD7" w:rsidRDefault="003334B8" w:rsidP="003142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83,2</w:t>
            </w:r>
          </w:p>
        </w:tc>
        <w:tc>
          <w:tcPr>
            <w:tcW w:w="1540" w:type="dxa"/>
            <w:noWrap/>
            <w:vAlign w:val="center"/>
          </w:tcPr>
          <w:p w:rsidR="001C6C1E" w:rsidRPr="00664DD7" w:rsidRDefault="003334B8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9</w:t>
            </w:r>
          </w:p>
        </w:tc>
      </w:tr>
      <w:tr w:rsidR="001C6C1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C6C1E" w:rsidRPr="00664DD7" w:rsidRDefault="001C6C1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1C6C1E" w:rsidRPr="001C6C1E" w:rsidRDefault="001C6C1E" w:rsidP="001C6C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6C1E">
              <w:rPr>
                <w:rFonts w:ascii="Times New Roman" w:hAnsi="Times New Roman"/>
                <w:lang w:eastAsia="ru-RU"/>
              </w:rPr>
              <w:t>4279,1</w:t>
            </w:r>
          </w:p>
        </w:tc>
        <w:tc>
          <w:tcPr>
            <w:tcW w:w="1480" w:type="dxa"/>
            <w:noWrap/>
            <w:vAlign w:val="center"/>
            <w:hideMark/>
          </w:tcPr>
          <w:p w:rsidR="001C6C1E" w:rsidRPr="00664DD7" w:rsidRDefault="003334B8" w:rsidP="00936D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79,1</w:t>
            </w:r>
          </w:p>
        </w:tc>
        <w:tc>
          <w:tcPr>
            <w:tcW w:w="1540" w:type="dxa"/>
            <w:noWrap/>
            <w:vAlign w:val="center"/>
          </w:tcPr>
          <w:p w:rsidR="001C6C1E" w:rsidRPr="00664DD7" w:rsidRDefault="003334B8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664DD7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141012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664DD7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664DD7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664DD7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334B8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3334B8" w:rsidRPr="00664DD7" w:rsidRDefault="003334B8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  <w:p w:rsidR="003334B8" w:rsidRPr="00664DD7" w:rsidRDefault="003334B8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3334B8" w:rsidRPr="00664DD7" w:rsidRDefault="003334B8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</w:t>
            </w:r>
          </w:p>
          <w:p w:rsidR="003334B8" w:rsidRPr="00664DD7" w:rsidRDefault="003334B8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3334B8" w:rsidRPr="00664DD7" w:rsidRDefault="003334B8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3334B8" w:rsidRPr="00664DD7" w:rsidRDefault="003334B8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334B8" w:rsidRPr="00664DD7" w:rsidRDefault="003334B8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3334B8" w:rsidRPr="00022325" w:rsidRDefault="003334B8" w:rsidP="000223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</w:rPr>
              <w:t>4836,1</w:t>
            </w:r>
          </w:p>
        </w:tc>
        <w:tc>
          <w:tcPr>
            <w:tcW w:w="1480" w:type="dxa"/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</w:rPr>
              <w:t>4836,1</w:t>
            </w:r>
          </w:p>
        </w:tc>
        <w:tc>
          <w:tcPr>
            <w:tcW w:w="1540" w:type="dxa"/>
            <w:noWrap/>
            <w:vAlign w:val="center"/>
          </w:tcPr>
          <w:p w:rsidR="003334B8" w:rsidRPr="00664DD7" w:rsidRDefault="003334B8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3334B8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3334B8" w:rsidRPr="00022325" w:rsidRDefault="003334B8" w:rsidP="000223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</w:rPr>
              <w:t>4836,1</w:t>
            </w:r>
          </w:p>
        </w:tc>
        <w:tc>
          <w:tcPr>
            <w:tcW w:w="1480" w:type="dxa"/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</w:rPr>
              <w:t>4836,1</w:t>
            </w:r>
          </w:p>
        </w:tc>
        <w:tc>
          <w:tcPr>
            <w:tcW w:w="1540" w:type="dxa"/>
            <w:noWrap/>
            <w:vAlign w:val="center"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3334B8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334B8" w:rsidRPr="00664DD7" w:rsidRDefault="003334B8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3334B8" w:rsidRPr="00022325" w:rsidRDefault="003334B8" w:rsidP="000223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334B8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334B8" w:rsidRPr="00664DD7" w:rsidRDefault="003334B8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3334B8" w:rsidRPr="00022325" w:rsidRDefault="003334B8" w:rsidP="000223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</w:rPr>
              <w:t>3951,7</w:t>
            </w:r>
          </w:p>
        </w:tc>
        <w:tc>
          <w:tcPr>
            <w:tcW w:w="1480" w:type="dxa"/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</w:rPr>
              <w:t>3951,7</w:t>
            </w:r>
          </w:p>
        </w:tc>
        <w:tc>
          <w:tcPr>
            <w:tcW w:w="1540" w:type="dxa"/>
            <w:noWrap/>
            <w:vAlign w:val="center"/>
          </w:tcPr>
          <w:p w:rsidR="003334B8" w:rsidRPr="00664DD7" w:rsidRDefault="003334B8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3334B8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334B8" w:rsidRPr="00664DD7" w:rsidRDefault="003334B8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3334B8" w:rsidRPr="00022325" w:rsidRDefault="003334B8" w:rsidP="000223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884,4</w:t>
            </w:r>
          </w:p>
        </w:tc>
        <w:tc>
          <w:tcPr>
            <w:tcW w:w="1480" w:type="dxa"/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884,4</w:t>
            </w:r>
          </w:p>
        </w:tc>
        <w:tc>
          <w:tcPr>
            <w:tcW w:w="1540" w:type="dxa"/>
            <w:noWrap/>
            <w:vAlign w:val="center"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334B8" w:rsidRPr="00141012" w:rsidTr="003334B8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3334B8" w:rsidRPr="00664DD7" w:rsidRDefault="003334B8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3334B8" w:rsidRPr="00664DD7" w:rsidRDefault="003334B8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334B8" w:rsidRPr="00664DD7" w:rsidRDefault="003334B8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334B8" w:rsidRPr="00664DD7" w:rsidRDefault="003334B8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3334B8" w:rsidRPr="00022325" w:rsidRDefault="003334B8" w:rsidP="003334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18215,2</w:t>
            </w:r>
          </w:p>
        </w:tc>
        <w:tc>
          <w:tcPr>
            <w:tcW w:w="1480" w:type="dxa"/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18215,2</w:t>
            </w:r>
          </w:p>
        </w:tc>
        <w:tc>
          <w:tcPr>
            <w:tcW w:w="1540" w:type="dxa"/>
            <w:noWrap/>
            <w:vAlign w:val="center"/>
          </w:tcPr>
          <w:p w:rsidR="003334B8" w:rsidRPr="00664DD7" w:rsidRDefault="003334B8" w:rsidP="0061087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3334B8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3334B8" w:rsidRPr="00022325" w:rsidRDefault="003334B8" w:rsidP="003334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18215,2</w:t>
            </w:r>
          </w:p>
        </w:tc>
        <w:tc>
          <w:tcPr>
            <w:tcW w:w="1480" w:type="dxa"/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18215,2</w:t>
            </w:r>
          </w:p>
        </w:tc>
        <w:tc>
          <w:tcPr>
            <w:tcW w:w="1540" w:type="dxa"/>
            <w:noWrap/>
            <w:vAlign w:val="center"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3334B8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334B8" w:rsidRPr="00664DD7" w:rsidRDefault="003334B8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3334B8" w:rsidRPr="00022325" w:rsidRDefault="003334B8" w:rsidP="003334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334B8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334B8" w:rsidRPr="00664DD7" w:rsidRDefault="003334B8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3334B8" w:rsidRPr="00022325" w:rsidRDefault="003334B8" w:rsidP="003334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15282,1</w:t>
            </w:r>
          </w:p>
        </w:tc>
        <w:tc>
          <w:tcPr>
            <w:tcW w:w="1480" w:type="dxa"/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15282,1</w:t>
            </w:r>
          </w:p>
        </w:tc>
        <w:tc>
          <w:tcPr>
            <w:tcW w:w="1540" w:type="dxa"/>
            <w:noWrap/>
            <w:vAlign w:val="center"/>
          </w:tcPr>
          <w:p w:rsidR="003334B8" w:rsidRPr="00664DD7" w:rsidRDefault="003334B8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3334B8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34B8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334B8" w:rsidRPr="00664DD7" w:rsidRDefault="003334B8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3334B8" w:rsidRPr="00022325" w:rsidRDefault="003334B8" w:rsidP="003334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2933,1</w:t>
            </w:r>
          </w:p>
        </w:tc>
        <w:tc>
          <w:tcPr>
            <w:tcW w:w="1480" w:type="dxa"/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2933,1</w:t>
            </w:r>
          </w:p>
        </w:tc>
        <w:tc>
          <w:tcPr>
            <w:tcW w:w="1540" w:type="dxa"/>
            <w:noWrap/>
            <w:vAlign w:val="center"/>
          </w:tcPr>
          <w:p w:rsidR="003334B8" w:rsidRPr="00664DD7" w:rsidRDefault="003334B8" w:rsidP="00B84E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8D7AE0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Развитие </w:t>
            </w:r>
            <w:proofErr w:type="gramStart"/>
            <w:r w:rsidRPr="00664DD7">
              <w:rPr>
                <w:rFonts w:ascii="Times New Roman" w:hAnsi="Times New Roman"/>
              </w:rPr>
              <w:t>внутреннего</w:t>
            </w:r>
            <w:proofErr w:type="gramEnd"/>
            <w:r w:rsidRPr="00664DD7">
              <w:rPr>
                <w:rFonts w:ascii="Times New Roman" w:hAnsi="Times New Roman"/>
              </w:rPr>
              <w:t xml:space="preserve"> и въездного туризма в муниципальном образовании «Город Покров» на 2015 - 2025 </w:t>
            </w:r>
            <w:r w:rsidRPr="00664DD7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3334B8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0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3334B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</w:tr>
      <w:tr w:rsidR="008D7AE0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3334B8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0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3334B8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3334B8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0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3334B8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334B8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334B8" w:rsidRPr="008D7AE0" w:rsidRDefault="003334B8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AE0">
              <w:rPr>
                <w:rFonts w:ascii="Times New Roman" w:hAnsi="Times New Roman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3334B8" w:rsidRPr="008D7AE0" w:rsidRDefault="003334B8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7AE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34B8" w:rsidRPr="00022325" w:rsidRDefault="003334B8" w:rsidP="000223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723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723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334B8" w:rsidRPr="008D7AE0" w:rsidRDefault="003334B8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D7AE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3334B8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3334B8" w:rsidRPr="00664DD7" w:rsidRDefault="003334B8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34B8" w:rsidRPr="00022325" w:rsidRDefault="003334B8" w:rsidP="000223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723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723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334B8" w:rsidRPr="008D7AE0" w:rsidRDefault="003334B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D7AE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3334B8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3334B8" w:rsidRPr="00664DD7" w:rsidRDefault="003334B8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34B8" w:rsidRPr="00022325" w:rsidRDefault="003334B8" w:rsidP="000223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34B8" w:rsidRPr="00022325" w:rsidRDefault="003334B8" w:rsidP="000223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334B8" w:rsidRPr="008D7AE0" w:rsidRDefault="003334B8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334B8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3334B8" w:rsidRPr="00664DD7" w:rsidRDefault="003334B8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34B8" w:rsidRPr="00022325" w:rsidRDefault="003334B8" w:rsidP="000223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261,4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261,4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334B8" w:rsidRPr="008D7AE0" w:rsidRDefault="003334B8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D7AE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3334B8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334B8" w:rsidRPr="00664DD7" w:rsidRDefault="003334B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3334B8" w:rsidRPr="00664DD7" w:rsidRDefault="003334B8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34B8" w:rsidRPr="00022325" w:rsidRDefault="003334B8" w:rsidP="000223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461,6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34B8" w:rsidRPr="00022325" w:rsidRDefault="003334B8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325">
              <w:rPr>
                <w:rFonts w:ascii="Times New Roman" w:hAnsi="Times New Roman"/>
                <w:lang w:eastAsia="ru-RU"/>
              </w:rPr>
              <w:t>461,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334B8" w:rsidRPr="008D7AE0" w:rsidRDefault="003334B8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D7AE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646AE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6E4ED9" w:rsidRDefault="0036462D" w:rsidP="00A137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0039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6301FE" w:rsidRPr="007B5747" w:rsidTr="00737703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6301FE" w:rsidRPr="007B5747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6301FE" w:rsidRPr="007B5747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6301FE" w:rsidRPr="00C646AE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.2019</w:t>
            </w:r>
            <w:r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:rsidR="006301FE" w:rsidRPr="002222DB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  <w:noWrap/>
            <w:vAlign w:val="center"/>
            <w:hideMark/>
          </w:tcPr>
          <w:p w:rsidR="006301FE" w:rsidRPr="002222DB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  <w:tr w:rsidR="00021712" w:rsidRPr="007B5747" w:rsidTr="00BC73D9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021712" w:rsidRPr="007B5747" w:rsidRDefault="00021712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vAlign w:val="center"/>
            <w:hideMark/>
          </w:tcPr>
          <w:p w:rsidR="00021712" w:rsidRPr="007B5747" w:rsidRDefault="00021712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021712" w:rsidRPr="00C646AE" w:rsidRDefault="00021712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7.2019</w:t>
            </w:r>
            <w:r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:rsidR="00021712" w:rsidRPr="002222DB" w:rsidRDefault="00021712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245" w:type="dxa"/>
            <w:noWrap/>
            <w:vAlign w:val="center"/>
            <w:hideMark/>
          </w:tcPr>
          <w:p w:rsidR="00021712" w:rsidRPr="002222DB" w:rsidRDefault="00021712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 xml:space="preserve">Уточнение </w:t>
            </w:r>
            <w:r>
              <w:rPr>
                <w:rFonts w:ascii="Times New Roman" w:hAnsi="Times New Roman"/>
                <w:sz w:val="24"/>
                <w:szCs w:val="24"/>
              </w:rPr>
              <w:t>задач и целевых показателей</w:t>
            </w:r>
          </w:p>
        </w:tc>
      </w:tr>
      <w:tr w:rsidR="00006FB5" w:rsidRPr="007B5747" w:rsidTr="00936DDF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006FB5" w:rsidRPr="007B5747" w:rsidRDefault="00021712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4" w:type="dxa"/>
            <w:vAlign w:val="center"/>
            <w:hideMark/>
          </w:tcPr>
          <w:p w:rsidR="00006FB5" w:rsidRPr="007B5747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006FB5" w:rsidRPr="00C646AE" w:rsidRDefault="00BC73D9" w:rsidP="00C1683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  <w:r w:rsidR="00006FB5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C1683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06FB5"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:rsidR="00006FB5" w:rsidRPr="002222DB" w:rsidRDefault="00BC73D9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5245" w:type="dxa"/>
            <w:noWrap/>
            <w:vAlign w:val="center"/>
            <w:hideMark/>
          </w:tcPr>
          <w:p w:rsidR="00006FB5" w:rsidRPr="002222DB" w:rsidRDefault="00006FB5" w:rsidP="0089638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 xml:space="preserve">Уточнение </w:t>
            </w:r>
            <w:r w:rsidR="00896384">
              <w:rPr>
                <w:rFonts w:ascii="Times New Roman" w:hAnsi="Times New Roman"/>
                <w:sz w:val="24"/>
                <w:szCs w:val="24"/>
              </w:rPr>
              <w:t>финансирования подпрограмм</w:t>
            </w:r>
          </w:p>
        </w:tc>
      </w:tr>
    </w:tbl>
    <w:p w:rsidR="001C650B" w:rsidRDefault="001C650B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37DA" w:rsidRPr="006E4ED9" w:rsidRDefault="00A137DA" w:rsidP="00A137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A71">
        <w:rPr>
          <w:rFonts w:ascii="Times New Roman" w:hAnsi="Times New Roman"/>
          <w:b/>
          <w:sz w:val="24"/>
          <w:szCs w:val="24"/>
          <w:lang w:eastAsia="ru-RU"/>
        </w:rPr>
        <w:t xml:space="preserve">Форма 8. </w:t>
      </w:r>
      <w:r w:rsidRPr="00FE6A71">
        <w:rPr>
          <w:rFonts w:ascii="Times New Roman" w:hAnsi="Times New Roman"/>
          <w:sz w:val="24"/>
          <w:szCs w:val="24"/>
          <w:lang w:eastAsia="ru-RU"/>
        </w:rPr>
        <w:t>Результаты оценки эффективности муниципальной 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44"/>
        <w:gridCol w:w="1276"/>
        <w:gridCol w:w="1559"/>
        <w:gridCol w:w="1559"/>
        <w:gridCol w:w="1701"/>
        <w:gridCol w:w="993"/>
        <w:gridCol w:w="1417"/>
        <w:gridCol w:w="1559"/>
      </w:tblGrid>
      <w:tr w:rsidR="00A137DA" w:rsidRPr="00A0039C" w:rsidTr="00A137DA">
        <w:tc>
          <w:tcPr>
            <w:tcW w:w="1134" w:type="dxa"/>
            <w:gridSpan w:val="2"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039C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544" w:type="dxa"/>
            <w:vMerge w:val="restart"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276" w:type="dxa"/>
            <w:vMerge w:val="restart"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559" w:type="dxa"/>
            <w:vMerge w:val="restart"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993" w:type="dxa"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417" w:type="dxa"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 «Город Покров»</w:t>
            </w: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137DA" w:rsidRPr="00A0039C" w:rsidTr="00A137DA">
        <w:tc>
          <w:tcPr>
            <w:tcW w:w="567" w:type="dxa"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137DA" w:rsidRPr="00281F35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A137DA" w:rsidRPr="00281F35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:rsidR="00A137DA" w:rsidRPr="00281F35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A137DA" w:rsidRPr="00281F35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7DA" w:rsidRPr="00281F35" w:rsidRDefault="00A137DA" w:rsidP="005F329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A137DA" w:rsidRPr="00A0039C" w:rsidTr="00A137DA">
        <w:tc>
          <w:tcPr>
            <w:tcW w:w="567" w:type="dxa"/>
            <w:vAlign w:val="center"/>
          </w:tcPr>
          <w:p w:rsidR="00A137DA" w:rsidRPr="00E2782B" w:rsidRDefault="00A137DA" w:rsidP="005F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A137DA" w:rsidRPr="00E2782B" w:rsidRDefault="00A137DA" w:rsidP="005F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A137DA" w:rsidRPr="002623B6" w:rsidRDefault="00A137DA" w:rsidP="005F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</w:rPr>
              <w:t>Развитие культуры и туризма в муниципальном образовании «Город Покров» на 2015 - 2025 годы</w:t>
            </w:r>
          </w:p>
        </w:tc>
        <w:tc>
          <w:tcPr>
            <w:tcW w:w="1276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559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137DA" w:rsidRPr="00A0039C" w:rsidTr="00A137DA">
        <w:tc>
          <w:tcPr>
            <w:tcW w:w="567" w:type="dxa"/>
            <w:vAlign w:val="center"/>
          </w:tcPr>
          <w:p w:rsidR="00A137DA" w:rsidRPr="00E2782B" w:rsidRDefault="00A137DA" w:rsidP="005F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A137DA" w:rsidRPr="00E2782B" w:rsidRDefault="00A137DA" w:rsidP="005F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A137DA" w:rsidRPr="002623B6" w:rsidRDefault="00A137DA" w:rsidP="005F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</w:tc>
        <w:tc>
          <w:tcPr>
            <w:tcW w:w="1276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137DA" w:rsidRPr="00A0039C" w:rsidTr="00A137DA">
        <w:tc>
          <w:tcPr>
            <w:tcW w:w="567" w:type="dxa"/>
            <w:vAlign w:val="center"/>
          </w:tcPr>
          <w:p w:rsidR="00A137DA" w:rsidRPr="00E2782B" w:rsidRDefault="00A137DA" w:rsidP="005F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A137DA" w:rsidRPr="00E2782B" w:rsidRDefault="00A137DA" w:rsidP="005F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A137DA" w:rsidRPr="002623B6" w:rsidRDefault="00A137DA" w:rsidP="005F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1276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137DA" w:rsidRPr="009F6DE7" w:rsidTr="00A137DA">
        <w:tc>
          <w:tcPr>
            <w:tcW w:w="567" w:type="dxa"/>
            <w:vAlign w:val="center"/>
          </w:tcPr>
          <w:p w:rsidR="00A137DA" w:rsidRPr="00E2782B" w:rsidRDefault="00A137DA" w:rsidP="005F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A137DA" w:rsidRPr="00E2782B" w:rsidRDefault="00A137DA" w:rsidP="005F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A137DA" w:rsidRPr="002623B6" w:rsidRDefault="00A137DA" w:rsidP="005F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2623B6">
              <w:rPr>
                <w:rFonts w:ascii="Times New Roman" w:hAnsi="Times New Roman"/>
                <w:sz w:val="20"/>
                <w:szCs w:val="20"/>
              </w:rPr>
              <w:t>внутреннего</w:t>
            </w:r>
            <w:proofErr w:type="gramEnd"/>
            <w:r w:rsidRPr="002623B6">
              <w:rPr>
                <w:rFonts w:ascii="Times New Roman" w:hAnsi="Times New Roman"/>
                <w:sz w:val="20"/>
                <w:szCs w:val="20"/>
              </w:rPr>
              <w:t xml:space="preserve"> и въездного туризма в муниципальном образовании «Город Покров» на 2015 - 2019 годы</w:t>
            </w:r>
          </w:p>
        </w:tc>
        <w:tc>
          <w:tcPr>
            <w:tcW w:w="1276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A137DA" w:rsidRPr="00FE6A71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01" w:type="dxa"/>
          </w:tcPr>
          <w:p w:rsidR="00A137DA" w:rsidRPr="00FE6A71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6A7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A137DA" w:rsidRPr="00FE6A71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6A7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A137DA" w:rsidRPr="00FE6A71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559" w:type="dxa"/>
          </w:tcPr>
          <w:p w:rsidR="00A137DA" w:rsidRPr="00FE6A71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88</w:t>
            </w:r>
          </w:p>
        </w:tc>
      </w:tr>
      <w:tr w:rsidR="00A137DA" w:rsidRPr="009F6DE7" w:rsidTr="00A137DA">
        <w:tc>
          <w:tcPr>
            <w:tcW w:w="567" w:type="dxa"/>
            <w:vAlign w:val="center"/>
          </w:tcPr>
          <w:p w:rsidR="00A137DA" w:rsidRPr="00E2782B" w:rsidRDefault="00A137DA" w:rsidP="005F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A137DA" w:rsidRPr="00E2782B" w:rsidRDefault="00A137DA" w:rsidP="005F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44" w:type="dxa"/>
          </w:tcPr>
          <w:p w:rsidR="00A137DA" w:rsidRPr="002623B6" w:rsidRDefault="00A137DA" w:rsidP="005F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7DA">
              <w:rPr>
                <w:rFonts w:ascii="Times New Roman" w:hAnsi="Times New Roman"/>
                <w:sz w:val="20"/>
                <w:szCs w:val="20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276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A137DA" w:rsidRPr="00A0039C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A137DA" w:rsidRPr="00FE6A71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A137DA" w:rsidRPr="00FE6A71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A137DA" w:rsidRPr="00FE6A71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A137DA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A137DA" w:rsidRDefault="00A137DA" w:rsidP="005F3298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A137DA" w:rsidRPr="006E4ED9" w:rsidRDefault="00A137DA" w:rsidP="00A137DA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7DA" w:rsidRPr="006E4ED9" w:rsidRDefault="00A137DA" w:rsidP="00A137DA">
      <w:pPr>
        <w:rPr>
          <w:rFonts w:ascii="Times New Roman" w:hAnsi="Times New Roman"/>
          <w:sz w:val="24"/>
          <w:szCs w:val="24"/>
          <w:lang w:eastAsia="ru-RU"/>
        </w:rPr>
        <w:sectPr w:rsidR="00A137DA" w:rsidRPr="006E4ED9" w:rsidSect="00BE16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37DA" w:rsidRPr="00D934E8" w:rsidRDefault="00A137DA" w:rsidP="00A137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611AFF">
        <w:rPr>
          <w:rFonts w:ascii="Times New Roman" w:hAnsi="Times New Roman"/>
          <w:sz w:val="28"/>
          <w:szCs w:val="24"/>
          <w:u w:val="single"/>
          <w:lang w:eastAsia="ru-RU"/>
        </w:rPr>
        <w:lastRenderedPageBreak/>
        <w:t>аналитическая записка:</w:t>
      </w:r>
    </w:p>
    <w:p w:rsidR="00A137DA" w:rsidRDefault="00A137DA" w:rsidP="00A137D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7DA" w:rsidRDefault="00A137DA" w:rsidP="00A137D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7DA" w:rsidRDefault="00A137DA" w:rsidP="00A137D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</w:t>
      </w:r>
      <w:r w:rsidRPr="00845875">
        <w:rPr>
          <w:rFonts w:ascii="Times New Roman" w:hAnsi="Times New Roman"/>
          <w:sz w:val="24"/>
          <w:szCs w:val="24"/>
          <w:lang w:eastAsia="ru-RU"/>
        </w:rPr>
        <w:t>аиболее значимые результаты реализации муниципальной программы,</w:t>
      </w:r>
      <w:r>
        <w:rPr>
          <w:rFonts w:ascii="Times New Roman" w:hAnsi="Times New Roman"/>
          <w:sz w:val="24"/>
          <w:szCs w:val="24"/>
          <w:lang w:eastAsia="ru-RU"/>
        </w:rPr>
        <w:t xml:space="preserve"> достигнутые за отчетный период:</w:t>
      </w:r>
    </w:p>
    <w:p w:rsidR="00A137DA" w:rsidRDefault="00A137DA" w:rsidP="00A137D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бесперебойное функционирование учреждений культуры, выполнение установленных показателей и запланированных мероприят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137DA" w:rsidRDefault="00A137DA" w:rsidP="00A137D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емонт помещений здания п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ктябрь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28, переданных музею для ведения музейной деятельности.</w:t>
      </w:r>
    </w:p>
    <w:p w:rsidR="00A137DA" w:rsidRPr="00845875" w:rsidRDefault="00A137DA" w:rsidP="00A137D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7DA" w:rsidRDefault="00A137DA" w:rsidP="00A137D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</w:t>
      </w:r>
      <w:r w:rsidRPr="00845875">
        <w:rPr>
          <w:rFonts w:ascii="Times New Roman" w:hAnsi="Times New Roman"/>
          <w:sz w:val="24"/>
          <w:szCs w:val="24"/>
          <w:lang w:eastAsia="ru-RU"/>
        </w:rPr>
        <w:t>ричины нереализованных или реализованных не в полной мере основных меро</w:t>
      </w:r>
      <w:r>
        <w:rPr>
          <w:rFonts w:ascii="Times New Roman" w:hAnsi="Times New Roman"/>
          <w:sz w:val="24"/>
          <w:szCs w:val="24"/>
          <w:lang w:eastAsia="ru-RU"/>
        </w:rPr>
        <w:t>приятий муниципальной программы:</w:t>
      </w:r>
    </w:p>
    <w:p w:rsidR="00A137DA" w:rsidRDefault="00A137DA" w:rsidP="00A137D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ые мероприятия программы реализованы. </w:t>
      </w:r>
      <w:bookmarkStart w:id="0" w:name="_GoBack"/>
      <w:bookmarkEnd w:id="0"/>
    </w:p>
    <w:p w:rsidR="00A137DA" w:rsidRDefault="00A137DA" w:rsidP="00A137DA"/>
    <w:p w:rsidR="00A137DA" w:rsidRDefault="00A137DA" w:rsidP="00A137DA">
      <w:pPr>
        <w:jc w:val="center"/>
      </w:pPr>
      <w:r w:rsidRPr="00D934E8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г</w:t>
      </w:r>
      <w:r w:rsidRPr="00D934E8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proofErr w:type="spellStart"/>
      <w:r w:rsidRPr="00D934E8">
        <w:rPr>
          <w:rFonts w:ascii="Times New Roman" w:hAnsi="Times New Roman"/>
          <w:sz w:val="24"/>
          <w:szCs w:val="24"/>
        </w:rPr>
        <w:t>Л.В.Сулоева</w:t>
      </w:r>
      <w:proofErr w:type="spellEnd"/>
    </w:p>
    <w:p w:rsidR="00A137DA" w:rsidRDefault="00A137DA" w:rsidP="00A137DA"/>
    <w:p w:rsidR="001C650B" w:rsidRDefault="001C650B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1C650B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6FB5"/>
    <w:rsid w:val="00012D1A"/>
    <w:rsid w:val="00017ECD"/>
    <w:rsid w:val="00020142"/>
    <w:rsid w:val="00021712"/>
    <w:rsid w:val="00022325"/>
    <w:rsid w:val="000227CD"/>
    <w:rsid w:val="00023327"/>
    <w:rsid w:val="0002359F"/>
    <w:rsid w:val="00030469"/>
    <w:rsid w:val="000336FC"/>
    <w:rsid w:val="00036848"/>
    <w:rsid w:val="00041B29"/>
    <w:rsid w:val="00043963"/>
    <w:rsid w:val="00044169"/>
    <w:rsid w:val="00047634"/>
    <w:rsid w:val="00054D40"/>
    <w:rsid w:val="00063197"/>
    <w:rsid w:val="00065F2D"/>
    <w:rsid w:val="00066170"/>
    <w:rsid w:val="00072B4B"/>
    <w:rsid w:val="0007380A"/>
    <w:rsid w:val="00075E7F"/>
    <w:rsid w:val="00077AFF"/>
    <w:rsid w:val="00080642"/>
    <w:rsid w:val="00085DCC"/>
    <w:rsid w:val="00095856"/>
    <w:rsid w:val="00095C5E"/>
    <w:rsid w:val="000A0052"/>
    <w:rsid w:val="000A0C41"/>
    <w:rsid w:val="000B06AF"/>
    <w:rsid w:val="000B188F"/>
    <w:rsid w:val="000B246E"/>
    <w:rsid w:val="000B58D8"/>
    <w:rsid w:val="000B6575"/>
    <w:rsid w:val="000C78C5"/>
    <w:rsid w:val="000D6093"/>
    <w:rsid w:val="000D629C"/>
    <w:rsid w:val="000E1858"/>
    <w:rsid w:val="000E3437"/>
    <w:rsid w:val="000E76C6"/>
    <w:rsid w:val="000F67ED"/>
    <w:rsid w:val="001023AA"/>
    <w:rsid w:val="001061EA"/>
    <w:rsid w:val="00113CC4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43AA0"/>
    <w:rsid w:val="00144492"/>
    <w:rsid w:val="00145591"/>
    <w:rsid w:val="00152956"/>
    <w:rsid w:val="001539AB"/>
    <w:rsid w:val="00155C6A"/>
    <w:rsid w:val="00156C32"/>
    <w:rsid w:val="00165395"/>
    <w:rsid w:val="00166A32"/>
    <w:rsid w:val="0017056B"/>
    <w:rsid w:val="001734A2"/>
    <w:rsid w:val="00177568"/>
    <w:rsid w:val="00177C07"/>
    <w:rsid w:val="001800A3"/>
    <w:rsid w:val="00181A80"/>
    <w:rsid w:val="00185ED7"/>
    <w:rsid w:val="001871C8"/>
    <w:rsid w:val="00191813"/>
    <w:rsid w:val="00193256"/>
    <w:rsid w:val="00194B40"/>
    <w:rsid w:val="001A37E3"/>
    <w:rsid w:val="001A53CF"/>
    <w:rsid w:val="001B2AD9"/>
    <w:rsid w:val="001B58DD"/>
    <w:rsid w:val="001B7AE4"/>
    <w:rsid w:val="001B7C3D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60E8"/>
    <w:rsid w:val="001F787D"/>
    <w:rsid w:val="00200CE3"/>
    <w:rsid w:val="002043D0"/>
    <w:rsid w:val="00211A3B"/>
    <w:rsid w:val="002143BC"/>
    <w:rsid w:val="0021455E"/>
    <w:rsid w:val="00214E28"/>
    <w:rsid w:val="002150CF"/>
    <w:rsid w:val="00216394"/>
    <w:rsid w:val="00221A0B"/>
    <w:rsid w:val="002222DB"/>
    <w:rsid w:val="002223E8"/>
    <w:rsid w:val="002234A8"/>
    <w:rsid w:val="00224D92"/>
    <w:rsid w:val="002271F5"/>
    <w:rsid w:val="00227701"/>
    <w:rsid w:val="002327EA"/>
    <w:rsid w:val="002341EF"/>
    <w:rsid w:val="00237697"/>
    <w:rsid w:val="002441B5"/>
    <w:rsid w:val="002573E1"/>
    <w:rsid w:val="002644CA"/>
    <w:rsid w:val="00264B39"/>
    <w:rsid w:val="002671C6"/>
    <w:rsid w:val="0027122A"/>
    <w:rsid w:val="0027126C"/>
    <w:rsid w:val="00274ECA"/>
    <w:rsid w:val="00276EE5"/>
    <w:rsid w:val="002815FC"/>
    <w:rsid w:val="00281F35"/>
    <w:rsid w:val="00282718"/>
    <w:rsid w:val="002933E9"/>
    <w:rsid w:val="002933EA"/>
    <w:rsid w:val="002936BF"/>
    <w:rsid w:val="002A09FE"/>
    <w:rsid w:val="002A13A3"/>
    <w:rsid w:val="002A29DF"/>
    <w:rsid w:val="002A678C"/>
    <w:rsid w:val="002A7793"/>
    <w:rsid w:val="002B2588"/>
    <w:rsid w:val="002B3E44"/>
    <w:rsid w:val="002C09D0"/>
    <w:rsid w:val="002C3FE9"/>
    <w:rsid w:val="002C48DE"/>
    <w:rsid w:val="002C676F"/>
    <w:rsid w:val="002D0C1A"/>
    <w:rsid w:val="002D1478"/>
    <w:rsid w:val="002D6DA9"/>
    <w:rsid w:val="002D71EF"/>
    <w:rsid w:val="002D7BAA"/>
    <w:rsid w:val="002E0E90"/>
    <w:rsid w:val="002F3438"/>
    <w:rsid w:val="002F48FE"/>
    <w:rsid w:val="002F6F35"/>
    <w:rsid w:val="00300D93"/>
    <w:rsid w:val="00304ED8"/>
    <w:rsid w:val="00306A72"/>
    <w:rsid w:val="00312337"/>
    <w:rsid w:val="003142F8"/>
    <w:rsid w:val="00315114"/>
    <w:rsid w:val="00327142"/>
    <w:rsid w:val="003334B8"/>
    <w:rsid w:val="00337BFE"/>
    <w:rsid w:val="00337CFC"/>
    <w:rsid w:val="00342916"/>
    <w:rsid w:val="00351C5A"/>
    <w:rsid w:val="003570CD"/>
    <w:rsid w:val="0036238E"/>
    <w:rsid w:val="00362C8E"/>
    <w:rsid w:val="00363897"/>
    <w:rsid w:val="00363D19"/>
    <w:rsid w:val="003640ED"/>
    <w:rsid w:val="0036462D"/>
    <w:rsid w:val="00367FAD"/>
    <w:rsid w:val="00373726"/>
    <w:rsid w:val="00376A03"/>
    <w:rsid w:val="00381588"/>
    <w:rsid w:val="00393C18"/>
    <w:rsid w:val="00393D29"/>
    <w:rsid w:val="003A4132"/>
    <w:rsid w:val="003A793A"/>
    <w:rsid w:val="003B1485"/>
    <w:rsid w:val="003B1F5A"/>
    <w:rsid w:val="003B33C0"/>
    <w:rsid w:val="003B492B"/>
    <w:rsid w:val="003C713B"/>
    <w:rsid w:val="003D0C2C"/>
    <w:rsid w:val="003D47E5"/>
    <w:rsid w:val="003D75FA"/>
    <w:rsid w:val="003E0E1C"/>
    <w:rsid w:val="003E2C40"/>
    <w:rsid w:val="003E4DE9"/>
    <w:rsid w:val="003E6622"/>
    <w:rsid w:val="003F3373"/>
    <w:rsid w:val="003F52A1"/>
    <w:rsid w:val="003F743A"/>
    <w:rsid w:val="004114BE"/>
    <w:rsid w:val="004124B0"/>
    <w:rsid w:val="00412D7E"/>
    <w:rsid w:val="00414644"/>
    <w:rsid w:val="00417A9A"/>
    <w:rsid w:val="0042043C"/>
    <w:rsid w:val="00422C87"/>
    <w:rsid w:val="00427DA9"/>
    <w:rsid w:val="004302DF"/>
    <w:rsid w:val="004320EB"/>
    <w:rsid w:val="00437A6D"/>
    <w:rsid w:val="00442C6C"/>
    <w:rsid w:val="00450E2C"/>
    <w:rsid w:val="004521F9"/>
    <w:rsid w:val="004538E9"/>
    <w:rsid w:val="004562A6"/>
    <w:rsid w:val="00456B51"/>
    <w:rsid w:val="00460AF8"/>
    <w:rsid w:val="00472432"/>
    <w:rsid w:val="0047481B"/>
    <w:rsid w:val="00476D1F"/>
    <w:rsid w:val="00477C0D"/>
    <w:rsid w:val="00481FF1"/>
    <w:rsid w:val="004821D6"/>
    <w:rsid w:val="00484E3E"/>
    <w:rsid w:val="00487FDA"/>
    <w:rsid w:val="00491651"/>
    <w:rsid w:val="00491C57"/>
    <w:rsid w:val="00493A91"/>
    <w:rsid w:val="0049592E"/>
    <w:rsid w:val="004A189A"/>
    <w:rsid w:val="004A3E76"/>
    <w:rsid w:val="004A6590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29A3"/>
    <w:rsid w:val="004F5D68"/>
    <w:rsid w:val="00502457"/>
    <w:rsid w:val="00507E01"/>
    <w:rsid w:val="00513759"/>
    <w:rsid w:val="0051741D"/>
    <w:rsid w:val="00523178"/>
    <w:rsid w:val="00523961"/>
    <w:rsid w:val="00531D09"/>
    <w:rsid w:val="00536A00"/>
    <w:rsid w:val="005402C4"/>
    <w:rsid w:val="00541D8E"/>
    <w:rsid w:val="00544C74"/>
    <w:rsid w:val="00546D03"/>
    <w:rsid w:val="00560BC4"/>
    <w:rsid w:val="00562444"/>
    <w:rsid w:val="00572D3A"/>
    <w:rsid w:val="00572ED3"/>
    <w:rsid w:val="00582BCD"/>
    <w:rsid w:val="005840AC"/>
    <w:rsid w:val="005902EB"/>
    <w:rsid w:val="005926A6"/>
    <w:rsid w:val="005A21C5"/>
    <w:rsid w:val="005B0265"/>
    <w:rsid w:val="005B70B6"/>
    <w:rsid w:val="005C1F8E"/>
    <w:rsid w:val="005C41EC"/>
    <w:rsid w:val="005C5F1C"/>
    <w:rsid w:val="005D753C"/>
    <w:rsid w:val="005E1396"/>
    <w:rsid w:val="005E14F4"/>
    <w:rsid w:val="005E2639"/>
    <w:rsid w:val="005F518F"/>
    <w:rsid w:val="006005F2"/>
    <w:rsid w:val="00602045"/>
    <w:rsid w:val="00604A9B"/>
    <w:rsid w:val="00607661"/>
    <w:rsid w:val="0061087B"/>
    <w:rsid w:val="00611AFF"/>
    <w:rsid w:val="00613E2A"/>
    <w:rsid w:val="006155CD"/>
    <w:rsid w:val="00615C2D"/>
    <w:rsid w:val="00620FF5"/>
    <w:rsid w:val="0062675C"/>
    <w:rsid w:val="006271E3"/>
    <w:rsid w:val="006301FE"/>
    <w:rsid w:val="006317D0"/>
    <w:rsid w:val="00632739"/>
    <w:rsid w:val="006344BA"/>
    <w:rsid w:val="006445D1"/>
    <w:rsid w:val="006451D7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5255"/>
    <w:rsid w:val="006A06DC"/>
    <w:rsid w:val="006A319A"/>
    <w:rsid w:val="006B3190"/>
    <w:rsid w:val="006B512F"/>
    <w:rsid w:val="006B5342"/>
    <w:rsid w:val="006B7FAE"/>
    <w:rsid w:val="006C12AD"/>
    <w:rsid w:val="006D2636"/>
    <w:rsid w:val="006D4BF8"/>
    <w:rsid w:val="006E035A"/>
    <w:rsid w:val="006E0FA5"/>
    <w:rsid w:val="006F0B8C"/>
    <w:rsid w:val="006F0CE9"/>
    <w:rsid w:val="006F14F3"/>
    <w:rsid w:val="006F3679"/>
    <w:rsid w:val="007019EE"/>
    <w:rsid w:val="00706615"/>
    <w:rsid w:val="00713783"/>
    <w:rsid w:val="007150E8"/>
    <w:rsid w:val="00721B8D"/>
    <w:rsid w:val="0073105B"/>
    <w:rsid w:val="0073232D"/>
    <w:rsid w:val="007353ED"/>
    <w:rsid w:val="00735B57"/>
    <w:rsid w:val="00737703"/>
    <w:rsid w:val="00746915"/>
    <w:rsid w:val="00750731"/>
    <w:rsid w:val="0076120D"/>
    <w:rsid w:val="007625A5"/>
    <w:rsid w:val="007666E3"/>
    <w:rsid w:val="00770991"/>
    <w:rsid w:val="00777698"/>
    <w:rsid w:val="00782D5D"/>
    <w:rsid w:val="007864FA"/>
    <w:rsid w:val="007904E3"/>
    <w:rsid w:val="00793C8D"/>
    <w:rsid w:val="007A5E1A"/>
    <w:rsid w:val="007B0171"/>
    <w:rsid w:val="007B0A96"/>
    <w:rsid w:val="007B5747"/>
    <w:rsid w:val="007B7786"/>
    <w:rsid w:val="007C0B72"/>
    <w:rsid w:val="007C10D6"/>
    <w:rsid w:val="007C4D0D"/>
    <w:rsid w:val="007C6608"/>
    <w:rsid w:val="007C6613"/>
    <w:rsid w:val="007D002C"/>
    <w:rsid w:val="007D1188"/>
    <w:rsid w:val="007D289A"/>
    <w:rsid w:val="007D2906"/>
    <w:rsid w:val="007D3B8D"/>
    <w:rsid w:val="007D4DD8"/>
    <w:rsid w:val="007D5D01"/>
    <w:rsid w:val="007D6643"/>
    <w:rsid w:val="007E635B"/>
    <w:rsid w:val="007E6D9E"/>
    <w:rsid w:val="007F1538"/>
    <w:rsid w:val="007F3D2A"/>
    <w:rsid w:val="007F6719"/>
    <w:rsid w:val="007F7438"/>
    <w:rsid w:val="0080154C"/>
    <w:rsid w:val="00802710"/>
    <w:rsid w:val="008039C9"/>
    <w:rsid w:val="0080740E"/>
    <w:rsid w:val="00807D30"/>
    <w:rsid w:val="00821454"/>
    <w:rsid w:val="00821DE9"/>
    <w:rsid w:val="0083345D"/>
    <w:rsid w:val="00834808"/>
    <w:rsid w:val="00835767"/>
    <w:rsid w:val="00835FF5"/>
    <w:rsid w:val="008417DE"/>
    <w:rsid w:val="00844AF2"/>
    <w:rsid w:val="00846CBC"/>
    <w:rsid w:val="0085062C"/>
    <w:rsid w:val="0085327B"/>
    <w:rsid w:val="00853E30"/>
    <w:rsid w:val="008543B4"/>
    <w:rsid w:val="00863252"/>
    <w:rsid w:val="00863851"/>
    <w:rsid w:val="00863899"/>
    <w:rsid w:val="00870354"/>
    <w:rsid w:val="00872413"/>
    <w:rsid w:val="0087346C"/>
    <w:rsid w:val="00873D19"/>
    <w:rsid w:val="00880DE2"/>
    <w:rsid w:val="00883563"/>
    <w:rsid w:val="00883F42"/>
    <w:rsid w:val="00891B27"/>
    <w:rsid w:val="00892F9B"/>
    <w:rsid w:val="00893ADE"/>
    <w:rsid w:val="00894CB4"/>
    <w:rsid w:val="00895441"/>
    <w:rsid w:val="00896384"/>
    <w:rsid w:val="008A1C5B"/>
    <w:rsid w:val="008A4164"/>
    <w:rsid w:val="008B152A"/>
    <w:rsid w:val="008B1E6F"/>
    <w:rsid w:val="008C1DA3"/>
    <w:rsid w:val="008C2335"/>
    <w:rsid w:val="008C72DC"/>
    <w:rsid w:val="008D0BE0"/>
    <w:rsid w:val="008D173E"/>
    <w:rsid w:val="008D1F4D"/>
    <w:rsid w:val="008D38B9"/>
    <w:rsid w:val="008D4E4B"/>
    <w:rsid w:val="008D7AE0"/>
    <w:rsid w:val="008E0AF2"/>
    <w:rsid w:val="008E28E0"/>
    <w:rsid w:val="008E3BB2"/>
    <w:rsid w:val="008E4EEB"/>
    <w:rsid w:val="008E50F6"/>
    <w:rsid w:val="008E7B33"/>
    <w:rsid w:val="008F458A"/>
    <w:rsid w:val="008F60C8"/>
    <w:rsid w:val="009009A6"/>
    <w:rsid w:val="00900F25"/>
    <w:rsid w:val="00903A38"/>
    <w:rsid w:val="00913070"/>
    <w:rsid w:val="00915393"/>
    <w:rsid w:val="009237F3"/>
    <w:rsid w:val="00925205"/>
    <w:rsid w:val="0093102C"/>
    <w:rsid w:val="0093418E"/>
    <w:rsid w:val="00936590"/>
    <w:rsid w:val="00936DDF"/>
    <w:rsid w:val="00936DEA"/>
    <w:rsid w:val="00937A4D"/>
    <w:rsid w:val="00954599"/>
    <w:rsid w:val="009702EA"/>
    <w:rsid w:val="00971046"/>
    <w:rsid w:val="0098340F"/>
    <w:rsid w:val="009846ED"/>
    <w:rsid w:val="0098531C"/>
    <w:rsid w:val="009872AD"/>
    <w:rsid w:val="00991C69"/>
    <w:rsid w:val="009951CD"/>
    <w:rsid w:val="009A0AFF"/>
    <w:rsid w:val="009A0C1E"/>
    <w:rsid w:val="009A64C3"/>
    <w:rsid w:val="009B26EA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3FCB"/>
    <w:rsid w:val="009E4A85"/>
    <w:rsid w:val="009E5AF2"/>
    <w:rsid w:val="009F6DE7"/>
    <w:rsid w:val="009F752A"/>
    <w:rsid w:val="00A00782"/>
    <w:rsid w:val="00A041FE"/>
    <w:rsid w:val="00A10DFC"/>
    <w:rsid w:val="00A11B0D"/>
    <w:rsid w:val="00A137DA"/>
    <w:rsid w:val="00A14FC7"/>
    <w:rsid w:val="00A169E1"/>
    <w:rsid w:val="00A22B96"/>
    <w:rsid w:val="00A22BD6"/>
    <w:rsid w:val="00A25AE5"/>
    <w:rsid w:val="00A25F25"/>
    <w:rsid w:val="00A265A6"/>
    <w:rsid w:val="00A26C16"/>
    <w:rsid w:val="00A27269"/>
    <w:rsid w:val="00A32794"/>
    <w:rsid w:val="00A35CDA"/>
    <w:rsid w:val="00A36FA3"/>
    <w:rsid w:val="00A4279C"/>
    <w:rsid w:val="00A446BC"/>
    <w:rsid w:val="00A57E06"/>
    <w:rsid w:val="00A610FE"/>
    <w:rsid w:val="00A65421"/>
    <w:rsid w:val="00A67C80"/>
    <w:rsid w:val="00A86470"/>
    <w:rsid w:val="00A924FD"/>
    <w:rsid w:val="00A930E6"/>
    <w:rsid w:val="00A97222"/>
    <w:rsid w:val="00A976DD"/>
    <w:rsid w:val="00AA0963"/>
    <w:rsid w:val="00AA0F05"/>
    <w:rsid w:val="00AA7D81"/>
    <w:rsid w:val="00AB2F3B"/>
    <w:rsid w:val="00AB77F9"/>
    <w:rsid w:val="00AC0A90"/>
    <w:rsid w:val="00AC3C22"/>
    <w:rsid w:val="00AC7632"/>
    <w:rsid w:val="00AD172D"/>
    <w:rsid w:val="00AD1973"/>
    <w:rsid w:val="00AD5110"/>
    <w:rsid w:val="00AE16E4"/>
    <w:rsid w:val="00AE1B05"/>
    <w:rsid w:val="00AE28D9"/>
    <w:rsid w:val="00AF2E73"/>
    <w:rsid w:val="00AF5A01"/>
    <w:rsid w:val="00B04AC3"/>
    <w:rsid w:val="00B07183"/>
    <w:rsid w:val="00B11CBC"/>
    <w:rsid w:val="00B22C52"/>
    <w:rsid w:val="00B2322C"/>
    <w:rsid w:val="00B32309"/>
    <w:rsid w:val="00B4086D"/>
    <w:rsid w:val="00B44C1B"/>
    <w:rsid w:val="00B54334"/>
    <w:rsid w:val="00B54DF6"/>
    <w:rsid w:val="00B55349"/>
    <w:rsid w:val="00B6156C"/>
    <w:rsid w:val="00B6317D"/>
    <w:rsid w:val="00B82850"/>
    <w:rsid w:val="00B84E26"/>
    <w:rsid w:val="00B935FE"/>
    <w:rsid w:val="00B973AD"/>
    <w:rsid w:val="00BA19C8"/>
    <w:rsid w:val="00BA2514"/>
    <w:rsid w:val="00BA4CB0"/>
    <w:rsid w:val="00BA4E30"/>
    <w:rsid w:val="00BA6B1D"/>
    <w:rsid w:val="00BB0907"/>
    <w:rsid w:val="00BB6AE2"/>
    <w:rsid w:val="00BC1072"/>
    <w:rsid w:val="00BC263B"/>
    <w:rsid w:val="00BC4CFE"/>
    <w:rsid w:val="00BC73D9"/>
    <w:rsid w:val="00BD2154"/>
    <w:rsid w:val="00BD2FA6"/>
    <w:rsid w:val="00BD339E"/>
    <w:rsid w:val="00BD402C"/>
    <w:rsid w:val="00BD74CD"/>
    <w:rsid w:val="00BE10B1"/>
    <w:rsid w:val="00BE16C2"/>
    <w:rsid w:val="00BE6BC9"/>
    <w:rsid w:val="00BF37D2"/>
    <w:rsid w:val="00BF76BE"/>
    <w:rsid w:val="00C005A0"/>
    <w:rsid w:val="00C00AA1"/>
    <w:rsid w:val="00C05256"/>
    <w:rsid w:val="00C10161"/>
    <w:rsid w:val="00C16836"/>
    <w:rsid w:val="00C20574"/>
    <w:rsid w:val="00C214F7"/>
    <w:rsid w:val="00C22913"/>
    <w:rsid w:val="00C303E9"/>
    <w:rsid w:val="00C311BC"/>
    <w:rsid w:val="00C4088C"/>
    <w:rsid w:val="00C41A42"/>
    <w:rsid w:val="00C439F0"/>
    <w:rsid w:val="00C44422"/>
    <w:rsid w:val="00C44A2E"/>
    <w:rsid w:val="00C47B92"/>
    <w:rsid w:val="00C55C46"/>
    <w:rsid w:val="00C55E29"/>
    <w:rsid w:val="00C571F5"/>
    <w:rsid w:val="00C60A30"/>
    <w:rsid w:val="00C621F3"/>
    <w:rsid w:val="00C62426"/>
    <w:rsid w:val="00C646AE"/>
    <w:rsid w:val="00C71F84"/>
    <w:rsid w:val="00C72887"/>
    <w:rsid w:val="00C80B7F"/>
    <w:rsid w:val="00C81978"/>
    <w:rsid w:val="00C8688D"/>
    <w:rsid w:val="00C87A5D"/>
    <w:rsid w:val="00C9200D"/>
    <w:rsid w:val="00CA0F71"/>
    <w:rsid w:val="00CB0413"/>
    <w:rsid w:val="00CB1803"/>
    <w:rsid w:val="00CB24EC"/>
    <w:rsid w:val="00CB31A4"/>
    <w:rsid w:val="00CB466A"/>
    <w:rsid w:val="00CB6660"/>
    <w:rsid w:val="00CC13F0"/>
    <w:rsid w:val="00CC2371"/>
    <w:rsid w:val="00CD0C0E"/>
    <w:rsid w:val="00CD0CF2"/>
    <w:rsid w:val="00CD173C"/>
    <w:rsid w:val="00CD24FB"/>
    <w:rsid w:val="00CE3BCC"/>
    <w:rsid w:val="00CE4353"/>
    <w:rsid w:val="00CF1180"/>
    <w:rsid w:val="00CF18FD"/>
    <w:rsid w:val="00CF3E11"/>
    <w:rsid w:val="00CF600E"/>
    <w:rsid w:val="00CF6527"/>
    <w:rsid w:val="00CF7E05"/>
    <w:rsid w:val="00D001C6"/>
    <w:rsid w:val="00D011F2"/>
    <w:rsid w:val="00D055F6"/>
    <w:rsid w:val="00D05C5F"/>
    <w:rsid w:val="00D23BB0"/>
    <w:rsid w:val="00D248B8"/>
    <w:rsid w:val="00D253F2"/>
    <w:rsid w:val="00D2558D"/>
    <w:rsid w:val="00D25D82"/>
    <w:rsid w:val="00D26BE7"/>
    <w:rsid w:val="00D31BBE"/>
    <w:rsid w:val="00D3280E"/>
    <w:rsid w:val="00D35B1F"/>
    <w:rsid w:val="00D369D5"/>
    <w:rsid w:val="00D4224B"/>
    <w:rsid w:val="00D430FE"/>
    <w:rsid w:val="00D44AA3"/>
    <w:rsid w:val="00D52E3D"/>
    <w:rsid w:val="00D611FF"/>
    <w:rsid w:val="00D649EC"/>
    <w:rsid w:val="00D67B72"/>
    <w:rsid w:val="00D75534"/>
    <w:rsid w:val="00D76836"/>
    <w:rsid w:val="00D775E6"/>
    <w:rsid w:val="00D81806"/>
    <w:rsid w:val="00D82B1D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C308B"/>
    <w:rsid w:val="00DC30E2"/>
    <w:rsid w:val="00DD5287"/>
    <w:rsid w:val="00DE28DE"/>
    <w:rsid w:val="00DE29E6"/>
    <w:rsid w:val="00DE4718"/>
    <w:rsid w:val="00DE60D8"/>
    <w:rsid w:val="00E02EFB"/>
    <w:rsid w:val="00E068F6"/>
    <w:rsid w:val="00E147D6"/>
    <w:rsid w:val="00E15366"/>
    <w:rsid w:val="00E208AF"/>
    <w:rsid w:val="00E2234C"/>
    <w:rsid w:val="00E25541"/>
    <w:rsid w:val="00E2666A"/>
    <w:rsid w:val="00E33F99"/>
    <w:rsid w:val="00E43BEE"/>
    <w:rsid w:val="00E44EFB"/>
    <w:rsid w:val="00E532F7"/>
    <w:rsid w:val="00E539A4"/>
    <w:rsid w:val="00E53C4C"/>
    <w:rsid w:val="00E5740B"/>
    <w:rsid w:val="00E57483"/>
    <w:rsid w:val="00E629A5"/>
    <w:rsid w:val="00E66E6B"/>
    <w:rsid w:val="00E72D95"/>
    <w:rsid w:val="00E8752C"/>
    <w:rsid w:val="00E923BA"/>
    <w:rsid w:val="00E9767B"/>
    <w:rsid w:val="00EA2123"/>
    <w:rsid w:val="00EA4CA9"/>
    <w:rsid w:val="00EB3945"/>
    <w:rsid w:val="00EC000B"/>
    <w:rsid w:val="00EC220E"/>
    <w:rsid w:val="00EC235B"/>
    <w:rsid w:val="00EC4BA0"/>
    <w:rsid w:val="00EC73E6"/>
    <w:rsid w:val="00EE5600"/>
    <w:rsid w:val="00EF064A"/>
    <w:rsid w:val="00EF47E3"/>
    <w:rsid w:val="00EF5911"/>
    <w:rsid w:val="00F00C2C"/>
    <w:rsid w:val="00F00F68"/>
    <w:rsid w:val="00F01CDF"/>
    <w:rsid w:val="00F01FF0"/>
    <w:rsid w:val="00F05DBF"/>
    <w:rsid w:val="00F072F1"/>
    <w:rsid w:val="00F137F7"/>
    <w:rsid w:val="00F14738"/>
    <w:rsid w:val="00F15FA4"/>
    <w:rsid w:val="00F36F9A"/>
    <w:rsid w:val="00F432B6"/>
    <w:rsid w:val="00F4472E"/>
    <w:rsid w:val="00F46CE5"/>
    <w:rsid w:val="00F51DA5"/>
    <w:rsid w:val="00F5500E"/>
    <w:rsid w:val="00F5613A"/>
    <w:rsid w:val="00F626EE"/>
    <w:rsid w:val="00F62A6E"/>
    <w:rsid w:val="00F66755"/>
    <w:rsid w:val="00F70409"/>
    <w:rsid w:val="00F71370"/>
    <w:rsid w:val="00F73E2E"/>
    <w:rsid w:val="00F76EC2"/>
    <w:rsid w:val="00F8113E"/>
    <w:rsid w:val="00F82476"/>
    <w:rsid w:val="00F83F7E"/>
    <w:rsid w:val="00F85D7A"/>
    <w:rsid w:val="00F96A51"/>
    <w:rsid w:val="00FA2B31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B102-3714-4625-985D-5CB32107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5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18</cp:revision>
  <cp:lastPrinted>2017-05-03T16:25:00Z</cp:lastPrinted>
  <dcterms:created xsi:type="dcterms:W3CDTF">2020-01-20T07:10:00Z</dcterms:created>
  <dcterms:modified xsi:type="dcterms:W3CDTF">2020-01-22T11:33:00Z</dcterms:modified>
</cp:coreProperties>
</file>